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tbl>
      <w:tblPr>
        <w:tblStyle w:val="GridTable2-Accent1"/>
        <w:tblW w:w="9746" w:type="dxa"/>
        <w:tblLook w:val="04A0" w:firstRow="1" w:lastRow="0" w:firstColumn="1" w:lastColumn="0" w:noHBand="0" w:noVBand="1"/>
      </w:tblPr>
      <w:tblGrid>
        <w:gridCol w:w="1564"/>
        <w:gridCol w:w="1613"/>
        <w:gridCol w:w="1778"/>
        <w:gridCol w:w="1591"/>
        <w:gridCol w:w="1590"/>
        <w:gridCol w:w="1610"/>
      </w:tblGrid>
      <w:tr w:rsidR="00E16AC1" w14:paraId="50771DFB" w14:textId="77777777" w:rsidTr="006E1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shd w:val="clear" w:color="auto" w:fill="auto"/>
          </w:tcPr>
          <w:p w14:paraId="65D3B124" w14:textId="77777777" w:rsidR="00E16AC1" w:rsidRPr="00DE3487" w:rsidRDefault="00E16AC1" w:rsidP="00DE3487">
            <w:pPr>
              <w:jc w:val="center"/>
              <w:rPr>
                <w:sz w:val="28"/>
              </w:rPr>
            </w:pPr>
          </w:p>
        </w:tc>
        <w:tc>
          <w:tcPr>
            <w:tcW w:w="1613" w:type="dxa"/>
            <w:shd w:val="clear" w:color="auto" w:fill="auto"/>
          </w:tcPr>
          <w:p w14:paraId="053F96B6" w14:textId="77777777" w:rsidR="00E16AC1" w:rsidRDefault="00E16AC1" w:rsidP="00DE34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778" w:type="dxa"/>
            <w:shd w:val="clear" w:color="auto" w:fill="auto"/>
          </w:tcPr>
          <w:p w14:paraId="7385756B" w14:textId="77777777" w:rsidR="00E16AC1" w:rsidRPr="00DE3487" w:rsidRDefault="00E16AC1" w:rsidP="00DE34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591" w:type="dxa"/>
            <w:shd w:val="clear" w:color="auto" w:fill="auto"/>
          </w:tcPr>
          <w:p w14:paraId="61F677A4" w14:textId="77777777" w:rsidR="00E16AC1" w:rsidRPr="00DE3487" w:rsidRDefault="00E16AC1" w:rsidP="005A26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590" w:type="dxa"/>
            <w:shd w:val="clear" w:color="auto" w:fill="auto"/>
          </w:tcPr>
          <w:p w14:paraId="4758AC77" w14:textId="77777777" w:rsidR="00E16AC1" w:rsidRPr="00DE3487" w:rsidRDefault="00E16AC1" w:rsidP="00DE34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610" w:type="dxa"/>
            <w:shd w:val="clear" w:color="auto" w:fill="auto"/>
          </w:tcPr>
          <w:p w14:paraId="2FDD1B90" w14:textId="77777777" w:rsidR="00E16AC1" w:rsidRPr="00DE3487" w:rsidRDefault="00E16AC1" w:rsidP="00DE34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C421A7" w14:paraId="5A09BD4A" w14:textId="77777777" w:rsidTr="006E1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shd w:val="clear" w:color="auto" w:fill="auto"/>
          </w:tcPr>
          <w:p w14:paraId="4F09FA09" w14:textId="77777777" w:rsidR="00903C7F" w:rsidRPr="00DE3487" w:rsidRDefault="00903C7F" w:rsidP="00DE3487">
            <w:pPr>
              <w:jc w:val="center"/>
              <w:rPr>
                <w:b w:val="0"/>
                <w:sz w:val="28"/>
              </w:rPr>
            </w:pPr>
            <w:r w:rsidRPr="00DE3487">
              <w:rPr>
                <w:sz w:val="28"/>
              </w:rPr>
              <w:t>Lot</w:t>
            </w:r>
          </w:p>
        </w:tc>
        <w:tc>
          <w:tcPr>
            <w:tcW w:w="1613" w:type="dxa"/>
            <w:shd w:val="clear" w:color="auto" w:fill="auto"/>
          </w:tcPr>
          <w:p w14:paraId="269B1337" w14:textId="77777777" w:rsidR="00903C7F" w:rsidRDefault="003D2EAE" w:rsidP="00DE34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Age</w:t>
            </w:r>
          </w:p>
          <w:p w14:paraId="4CCA0C14" w14:textId="1B933D2E" w:rsidR="00E16AC1" w:rsidRPr="00E16AC1" w:rsidRDefault="00E16AC1" w:rsidP="00DE34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16AC1">
              <w:rPr>
                <w:b/>
                <w:sz w:val="24"/>
                <w:szCs w:val="24"/>
              </w:rPr>
              <w:t>Months</w:t>
            </w:r>
          </w:p>
        </w:tc>
        <w:tc>
          <w:tcPr>
            <w:tcW w:w="1778" w:type="dxa"/>
            <w:shd w:val="clear" w:color="auto" w:fill="auto"/>
          </w:tcPr>
          <w:p w14:paraId="7E3E28D0" w14:textId="77777777" w:rsidR="00903C7F" w:rsidRPr="00DE3487" w:rsidRDefault="00903C7F" w:rsidP="00DE34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 w:rsidRPr="00DE3487">
              <w:rPr>
                <w:sz w:val="28"/>
              </w:rPr>
              <w:t>Identification</w:t>
            </w:r>
          </w:p>
        </w:tc>
        <w:tc>
          <w:tcPr>
            <w:tcW w:w="1591" w:type="dxa"/>
            <w:shd w:val="clear" w:color="auto" w:fill="auto"/>
          </w:tcPr>
          <w:p w14:paraId="31B0B3B1" w14:textId="77777777" w:rsidR="00903C7F" w:rsidRDefault="00DE3487" w:rsidP="005A2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 w:rsidRPr="00DE3487">
              <w:rPr>
                <w:sz w:val="28"/>
              </w:rPr>
              <w:t>Weight</w:t>
            </w:r>
          </w:p>
          <w:p w14:paraId="62EA5827" w14:textId="27622B5B" w:rsidR="005D0B91" w:rsidRPr="005D0B91" w:rsidRDefault="00EE5419" w:rsidP="005A2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8/7/21</w:t>
            </w:r>
          </w:p>
        </w:tc>
        <w:tc>
          <w:tcPr>
            <w:tcW w:w="1590" w:type="dxa"/>
            <w:shd w:val="clear" w:color="auto" w:fill="auto"/>
          </w:tcPr>
          <w:p w14:paraId="5344BB9D" w14:textId="77777777" w:rsidR="00903C7F" w:rsidRDefault="00DE3487" w:rsidP="00DE34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 w:rsidRPr="00DE3487">
              <w:rPr>
                <w:sz w:val="28"/>
              </w:rPr>
              <w:t>Scrotal</w:t>
            </w:r>
          </w:p>
          <w:p w14:paraId="0EDE6203" w14:textId="1AF0602C" w:rsidR="005D0B91" w:rsidRPr="005D0B91" w:rsidRDefault="004C3968" w:rsidP="00DE34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7</w:t>
            </w:r>
            <w:r w:rsidR="005D0B91" w:rsidRPr="005D0B91">
              <w:rPr>
                <w:sz w:val="24"/>
                <w:u w:val="single"/>
              </w:rPr>
              <w:t>/6</w:t>
            </w:r>
            <w:r>
              <w:rPr>
                <w:sz w:val="24"/>
                <w:u w:val="single"/>
              </w:rPr>
              <w:t>/21</w:t>
            </w:r>
          </w:p>
        </w:tc>
        <w:tc>
          <w:tcPr>
            <w:tcW w:w="1610" w:type="dxa"/>
            <w:shd w:val="clear" w:color="auto" w:fill="auto"/>
          </w:tcPr>
          <w:p w14:paraId="0462B6C1" w14:textId="77777777" w:rsidR="00903C7F" w:rsidRPr="00DE3487" w:rsidRDefault="00DE3487" w:rsidP="00DE34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 w:rsidRPr="00DE3487">
              <w:rPr>
                <w:sz w:val="28"/>
              </w:rPr>
              <w:t>Suitable for Heifers</w:t>
            </w:r>
          </w:p>
        </w:tc>
      </w:tr>
      <w:tr w:rsidR="00E16AC1" w14:paraId="6FBC17F2" w14:textId="77777777" w:rsidTr="006E1F76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shd w:val="clear" w:color="auto" w:fill="auto"/>
          </w:tcPr>
          <w:p w14:paraId="06E4A47D" w14:textId="117CBFDE" w:rsidR="00E16AC1" w:rsidRPr="00E16AC1" w:rsidRDefault="00E16AC1" w:rsidP="000E4931">
            <w:pPr>
              <w:jc w:val="center"/>
              <w:rPr>
                <w:sz w:val="24"/>
                <w:szCs w:val="24"/>
              </w:rPr>
            </w:pPr>
            <w:r w:rsidRPr="00E16AC1">
              <w:rPr>
                <w:sz w:val="24"/>
                <w:szCs w:val="24"/>
              </w:rPr>
              <w:t>Angus</w:t>
            </w:r>
          </w:p>
        </w:tc>
        <w:tc>
          <w:tcPr>
            <w:tcW w:w="1613" w:type="dxa"/>
            <w:shd w:val="clear" w:color="auto" w:fill="auto"/>
          </w:tcPr>
          <w:p w14:paraId="0C870643" w14:textId="77777777" w:rsidR="00E16AC1" w:rsidRDefault="00E16AC1" w:rsidP="003D2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8" w:type="dxa"/>
            <w:shd w:val="clear" w:color="auto" w:fill="auto"/>
          </w:tcPr>
          <w:p w14:paraId="3307EA51" w14:textId="77777777" w:rsidR="00E16AC1" w:rsidRDefault="00E16AC1" w:rsidP="000E4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1" w:type="dxa"/>
            <w:shd w:val="clear" w:color="auto" w:fill="auto"/>
          </w:tcPr>
          <w:p w14:paraId="51B5052F" w14:textId="77777777" w:rsidR="00E16AC1" w:rsidRDefault="00E16AC1" w:rsidP="005A2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0" w:type="dxa"/>
            <w:shd w:val="clear" w:color="auto" w:fill="auto"/>
          </w:tcPr>
          <w:p w14:paraId="2894BB29" w14:textId="77777777" w:rsidR="00E16AC1" w:rsidRDefault="00E16AC1" w:rsidP="000E4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0" w:type="dxa"/>
            <w:shd w:val="clear" w:color="auto" w:fill="auto"/>
          </w:tcPr>
          <w:p w14:paraId="6CDCDAA0" w14:textId="77777777" w:rsidR="00E16AC1" w:rsidRDefault="00E16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70CB" w14:paraId="7AC60A23" w14:textId="77777777" w:rsidTr="006E1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shd w:val="clear" w:color="auto" w:fill="auto"/>
          </w:tcPr>
          <w:p w14:paraId="42AF9C0B" w14:textId="77777777" w:rsidR="00903C7F" w:rsidRDefault="00DE3487" w:rsidP="000E4931">
            <w:pPr>
              <w:jc w:val="center"/>
            </w:pPr>
            <w:r>
              <w:t>1</w:t>
            </w:r>
          </w:p>
        </w:tc>
        <w:tc>
          <w:tcPr>
            <w:tcW w:w="1613" w:type="dxa"/>
            <w:shd w:val="clear" w:color="auto" w:fill="auto"/>
          </w:tcPr>
          <w:p w14:paraId="66023BDE" w14:textId="0982E2B2" w:rsidR="00FD6BFD" w:rsidRDefault="00FD6BFD" w:rsidP="00E41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1778" w:type="dxa"/>
            <w:shd w:val="clear" w:color="auto" w:fill="auto"/>
          </w:tcPr>
          <w:p w14:paraId="7EBFA6BC" w14:textId="3A20FCE7" w:rsidR="00903C7F" w:rsidRDefault="00656337" w:rsidP="00656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8</w:t>
            </w:r>
          </w:p>
        </w:tc>
        <w:tc>
          <w:tcPr>
            <w:tcW w:w="1591" w:type="dxa"/>
            <w:shd w:val="clear" w:color="auto" w:fill="auto"/>
          </w:tcPr>
          <w:p w14:paraId="196C7A80" w14:textId="21AAE8BF" w:rsidR="00903C7F" w:rsidRDefault="005A2627" w:rsidP="005A2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14</w:t>
            </w:r>
          </w:p>
        </w:tc>
        <w:tc>
          <w:tcPr>
            <w:tcW w:w="1590" w:type="dxa"/>
            <w:shd w:val="clear" w:color="auto" w:fill="auto"/>
          </w:tcPr>
          <w:p w14:paraId="71A4523E" w14:textId="12202C86" w:rsidR="00903C7F" w:rsidRDefault="00B3794F" w:rsidP="000E4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</w:t>
            </w:r>
          </w:p>
        </w:tc>
        <w:tc>
          <w:tcPr>
            <w:tcW w:w="1610" w:type="dxa"/>
            <w:shd w:val="clear" w:color="auto" w:fill="auto"/>
          </w:tcPr>
          <w:p w14:paraId="47F41B3F" w14:textId="43D3F7DA" w:rsidR="00903C7F" w:rsidRDefault="00903C7F" w:rsidP="00CF7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70CB" w14:paraId="4930B58C" w14:textId="77777777" w:rsidTr="006E1F76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shd w:val="clear" w:color="auto" w:fill="auto"/>
          </w:tcPr>
          <w:p w14:paraId="1A7FE125" w14:textId="77777777" w:rsidR="00903C7F" w:rsidRDefault="00DE3487" w:rsidP="000E4931">
            <w:pPr>
              <w:jc w:val="center"/>
            </w:pPr>
            <w:r>
              <w:t>2</w:t>
            </w:r>
          </w:p>
        </w:tc>
        <w:tc>
          <w:tcPr>
            <w:tcW w:w="1613" w:type="dxa"/>
            <w:shd w:val="clear" w:color="auto" w:fill="auto"/>
          </w:tcPr>
          <w:p w14:paraId="36ED08CE" w14:textId="6681EF43" w:rsidR="00FD6BFD" w:rsidRDefault="00FD6BFD" w:rsidP="00E418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.5</w:t>
            </w:r>
          </w:p>
        </w:tc>
        <w:tc>
          <w:tcPr>
            <w:tcW w:w="1778" w:type="dxa"/>
            <w:shd w:val="clear" w:color="auto" w:fill="auto"/>
          </w:tcPr>
          <w:p w14:paraId="3E77A1CD" w14:textId="1C1AC94F" w:rsidR="00903C7F" w:rsidRDefault="00656337" w:rsidP="006563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6</w:t>
            </w:r>
          </w:p>
        </w:tc>
        <w:tc>
          <w:tcPr>
            <w:tcW w:w="1591" w:type="dxa"/>
            <w:shd w:val="clear" w:color="auto" w:fill="auto"/>
          </w:tcPr>
          <w:p w14:paraId="0E86FC95" w14:textId="7972D093" w:rsidR="005A2627" w:rsidRDefault="005A2627" w:rsidP="005A2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0</w:t>
            </w:r>
          </w:p>
        </w:tc>
        <w:tc>
          <w:tcPr>
            <w:tcW w:w="1590" w:type="dxa"/>
            <w:shd w:val="clear" w:color="auto" w:fill="auto"/>
          </w:tcPr>
          <w:p w14:paraId="6B94A210" w14:textId="180EC33F" w:rsidR="00903C7F" w:rsidRDefault="00804032" w:rsidP="000E4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</w:t>
            </w:r>
          </w:p>
        </w:tc>
        <w:tc>
          <w:tcPr>
            <w:tcW w:w="1610" w:type="dxa"/>
            <w:shd w:val="clear" w:color="auto" w:fill="auto"/>
          </w:tcPr>
          <w:p w14:paraId="401A3A05" w14:textId="77777777" w:rsidR="00903C7F" w:rsidRDefault="00903C7F" w:rsidP="000E4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70CB" w14:paraId="59E96BAF" w14:textId="77777777" w:rsidTr="006E1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shd w:val="clear" w:color="auto" w:fill="auto"/>
          </w:tcPr>
          <w:p w14:paraId="6CB18CA1" w14:textId="77777777" w:rsidR="00903C7F" w:rsidRDefault="00DE3487" w:rsidP="000E4931">
            <w:pPr>
              <w:jc w:val="center"/>
            </w:pPr>
            <w:r>
              <w:t>3</w:t>
            </w:r>
          </w:p>
        </w:tc>
        <w:tc>
          <w:tcPr>
            <w:tcW w:w="1613" w:type="dxa"/>
            <w:shd w:val="clear" w:color="auto" w:fill="auto"/>
          </w:tcPr>
          <w:p w14:paraId="726CF558" w14:textId="6C402625" w:rsidR="00FD6BFD" w:rsidRDefault="00FD6BFD" w:rsidP="00E41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1778" w:type="dxa"/>
            <w:shd w:val="clear" w:color="auto" w:fill="auto"/>
          </w:tcPr>
          <w:p w14:paraId="590D30B8" w14:textId="433F5EB6" w:rsidR="00903C7F" w:rsidRDefault="00656337" w:rsidP="00656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4</w:t>
            </w:r>
          </w:p>
        </w:tc>
        <w:tc>
          <w:tcPr>
            <w:tcW w:w="1591" w:type="dxa"/>
            <w:shd w:val="clear" w:color="auto" w:fill="auto"/>
          </w:tcPr>
          <w:p w14:paraId="6A12F781" w14:textId="6BA4C3E0" w:rsidR="00903C7F" w:rsidRDefault="005A2627" w:rsidP="005A2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50</w:t>
            </w:r>
          </w:p>
        </w:tc>
        <w:tc>
          <w:tcPr>
            <w:tcW w:w="1590" w:type="dxa"/>
            <w:shd w:val="clear" w:color="auto" w:fill="auto"/>
          </w:tcPr>
          <w:p w14:paraId="74AE08F2" w14:textId="5AFA0F15" w:rsidR="00903C7F" w:rsidRDefault="00804032" w:rsidP="00804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1610" w:type="dxa"/>
            <w:shd w:val="clear" w:color="auto" w:fill="auto"/>
          </w:tcPr>
          <w:p w14:paraId="539A1A22" w14:textId="6255B973" w:rsidR="00CF7E91" w:rsidRPr="00CF7E91" w:rsidRDefault="00CF7E91" w:rsidP="00CF7E9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F70CB" w14:paraId="0A40E81C" w14:textId="77777777" w:rsidTr="006E1F76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shd w:val="clear" w:color="auto" w:fill="auto"/>
          </w:tcPr>
          <w:p w14:paraId="6AD4F08A" w14:textId="77777777" w:rsidR="00903C7F" w:rsidRDefault="00DE3487" w:rsidP="000E4931">
            <w:pPr>
              <w:jc w:val="center"/>
            </w:pPr>
            <w:r>
              <w:t>4</w:t>
            </w:r>
          </w:p>
        </w:tc>
        <w:tc>
          <w:tcPr>
            <w:tcW w:w="1613" w:type="dxa"/>
            <w:shd w:val="clear" w:color="auto" w:fill="auto"/>
          </w:tcPr>
          <w:p w14:paraId="061CC16B" w14:textId="21B48021" w:rsidR="00903C7F" w:rsidRDefault="00FD6BFD" w:rsidP="00E418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.5</w:t>
            </w:r>
          </w:p>
        </w:tc>
        <w:tc>
          <w:tcPr>
            <w:tcW w:w="1778" w:type="dxa"/>
            <w:shd w:val="clear" w:color="auto" w:fill="auto"/>
          </w:tcPr>
          <w:p w14:paraId="1834CCE9" w14:textId="7EFA5EC4" w:rsidR="00903C7F" w:rsidRDefault="00656337" w:rsidP="006563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53</w:t>
            </w:r>
          </w:p>
        </w:tc>
        <w:tc>
          <w:tcPr>
            <w:tcW w:w="1591" w:type="dxa"/>
            <w:shd w:val="clear" w:color="auto" w:fill="auto"/>
          </w:tcPr>
          <w:p w14:paraId="3CA5D279" w14:textId="19F6E8E3" w:rsidR="00903C7F" w:rsidRDefault="005A2627" w:rsidP="005A2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90</w:t>
            </w:r>
          </w:p>
        </w:tc>
        <w:tc>
          <w:tcPr>
            <w:tcW w:w="1590" w:type="dxa"/>
            <w:shd w:val="clear" w:color="auto" w:fill="auto"/>
          </w:tcPr>
          <w:p w14:paraId="40883EE7" w14:textId="0C97457F" w:rsidR="00903C7F" w:rsidRDefault="00036091" w:rsidP="00036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</w:t>
            </w:r>
          </w:p>
        </w:tc>
        <w:tc>
          <w:tcPr>
            <w:tcW w:w="1610" w:type="dxa"/>
            <w:shd w:val="clear" w:color="auto" w:fill="auto"/>
          </w:tcPr>
          <w:p w14:paraId="45E200AE" w14:textId="7EB012F3" w:rsidR="00903C7F" w:rsidRDefault="00E0413C" w:rsidP="000E4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4F70CB" w14:paraId="6A962E30" w14:textId="77777777" w:rsidTr="006E1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shd w:val="clear" w:color="auto" w:fill="auto"/>
          </w:tcPr>
          <w:p w14:paraId="771525ED" w14:textId="77777777" w:rsidR="00903C7F" w:rsidRDefault="00DE3487" w:rsidP="000E4931">
            <w:pPr>
              <w:jc w:val="center"/>
            </w:pPr>
            <w:r>
              <w:t>5</w:t>
            </w:r>
          </w:p>
        </w:tc>
        <w:tc>
          <w:tcPr>
            <w:tcW w:w="1613" w:type="dxa"/>
            <w:shd w:val="clear" w:color="auto" w:fill="auto"/>
          </w:tcPr>
          <w:p w14:paraId="015CF84D" w14:textId="378C6D61" w:rsidR="00903C7F" w:rsidRDefault="00FD6BFD" w:rsidP="00E41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.3</w:t>
            </w:r>
          </w:p>
        </w:tc>
        <w:tc>
          <w:tcPr>
            <w:tcW w:w="1778" w:type="dxa"/>
            <w:shd w:val="clear" w:color="auto" w:fill="auto"/>
          </w:tcPr>
          <w:p w14:paraId="66AE578B" w14:textId="6A827752" w:rsidR="00903C7F" w:rsidRPr="00656337" w:rsidRDefault="00656337" w:rsidP="00656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6337">
              <w:t>Q28</w:t>
            </w:r>
          </w:p>
        </w:tc>
        <w:tc>
          <w:tcPr>
            <w:tcW w:w="1591" w:type="dxa"/>
            <w:shd w:val="clear" w:color="auto" w:fill="auto"/>
          </w:tcPr>
          <w:p w14:paraId="49616AD4" w14:textId="49BFE4C2" w:rsidR="00903C7F" w:rsidRDefault="005A2627" w:rsidP="005A2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40</w:t>
            </w:r>
          </w:p>
        </w:tc>
        <w:tc>
          <w:tcPr>
            <w:tcW w:w="1590" w:type="dxa"/>
            <w:shd w:val="clear" w:color="auto" w:fill="auto"/>
          </w:tcPr>
          <w:p w14:paraId="394C2B92" w14:textId="63E1CFDD" w:rsidR="00903C7F" w:rsidRDefault="00B3794F" w:rsidP="00B37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</w:t>
            </w:r>
          </w:p>
        </w:tc>
        <w:tc>
          <w:tcPr>
            <w:tcW w:w="1610" w:type="dxa"/>
            <w:shd w:val="clear" w:color="auto" w:fill="auto"/>
          </w:tcPr>
          <w:p w14:paraId="3A3050BD" w14:textId="77777777" w:rsidR="00903C7F" w:rsidRDefault="00903C7F" w:rsidP="000E4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70CB" w14:paraId="343F7F8A" w14:textId="77777777" w:rsidTr="006E1F76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shd w:val="clear" w:color="auto" w:fill="auto"/>
          </w:tcPr>
          <w:p w14:paraId="1E76C4E0" w14:textId="77777777" w:rsidR="00903C7F" w:rsidRDefault="00DE3487" w:rsidP="000E4931">
            <w:pPr>
              <w:jc w:val="center"/>
            </w:pPr>
            <w:r>
              <w:t>6</w:t>
            </w:r>
          </w:p>
        </w:tc>
        <w:tc>
          <w:tcPr>
            <w:tcW w:w="1613" w:type="dxa"/>
            <w:shd w:val="clear" w:color="auto" w:fill="auto"/>
          </w:tcPr>
          <w:p w14:paraId="4D6B8C42" w14:textId="1DC0875C" w:rsidR="00903C7F" w:rsidRDefault="00FD6BFD" w:rsidP="00E418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1778" w:type="dxa"/>
            <w:shd w:val="clear" w:color="auto" w:fill="auto"/>
          </w:tcPr>
          <w:p w14:paraId="31F0935F" w14:textId="3152214B" w:rsidR="00903C7F" w:rsidRDefault="00656337" w:rsidP="000E4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8</w:t>
            </w:r>
          </w:p>
        </w:tc>
        <w:tc>
          <w:tcPr>
            <w:tcW w:w="1591" w:type="dxa"/>
            <w:shd w:val="clear" w:color="auto" w:fill="auto"/>
          </w:tcPr>
          <w:p w14:paraId="755283B7" w14:textId="3BD7C5B4" w:rsidR="00903C7F" w:rsidRDefault="005A2627" w:rsidP="005A2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76</w:t>
            </w:r>
          </w:p>
        </w:tc>
        <w:tc>
          <w:tcPr>
            <w:tcW w:w="1590" w:type="dxa"/>
            <w:shd w:val="clear" w:color="auto" w:fill="auto"/>
          </w:tcPr>
          <w:p w14:paraId="79940C5F" w14:textId="1528AADE" w:rsidR="00903C7F" w:rsidRDefault="00B3794F" w:rsidP="000E4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</w:t>
            </w:r>
          </w:p>
        </w:tc>
        <w:tc>
          <w:tcPr>
            <w:tcW w:w="1610" w:type="dxa"/>
            <w:shd w:val="clear" w:color="auto" w:fill="auto"/>
          </w:tcPr>
          <w:p w14:paraId="3FAB9352" w14:textId="35D83E89" w:rsidR="00903C7F" w:rsidRDefault="00E0413C" w:rsidP="000E4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4F70CB" w14:paraId="67E2713E" w14:textId="77777777" w:rsidTr="006E1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shd w:val="clear" w:color="auto" w:fill="auto"/>
          </w:tcPr>
          <w:p w14:paraId="030CA74E" w14:textId="77777777" w:rsidR="00903C7F" w:rsidRDefault="00DE3487" w:rsidP="000E4931">
            <w:pPr>
              <w:jc w:val="center"/>
            </w:pPr>
            <w:r>
              <w:t>7</w:t>
            </w:r>
          </w:p>
        </w:tc>
        <w:tc>
          <w:tcPr>
            <w:tcW w:w="1613" w:type="dxa"/>
            <w:shd w:val="clear" w:color="auto" w:fill="auto"/>
          </w:tcPr>
          <w:p w14:paraId="177B0A78" w14:textId="1C53057C" w:rsidR="00903C7F" w:rsidRDefault="00FD6BFD" w:rsidP="00E41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1778" w:type="dxa"/>
            <w:shd w:val="clear" w:color="auto" w:fill="auto"/>
          </w:tcPr>
          <w:p w14:paraId="664D5ABC" w14:textId="77A063FB" w:rsidR="00903C7F" w:rsidRDefault="00656337" w:rsidP="000E4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1</w:t>
            </w:r>
          </w:p>
        </w:tc>
        <w:tc>
          <w:tcPr>
            <w:tcW w:w="1591" w:type="dxa"/>
            <w:shd w:val="clear" w:color="auto" w:fill="auto"/>
          </w:tcPr>
          <w:p w14:paraId="409ED788" w14:textId="6EFD9653" w:rsidR="00903C7F" w:rsidRDefault="005A2627" w:rsidP="005A2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0</w:t>
            </w:r>
          </w:p>
        </w:tc>
        <w:tc>
          <w:tcPr>
            <w:tcW w:w="1590" w:type="dxa"/>
            <w:shd w:val="clear" w:color="auto" w:fill="auto"/>
          </w:tcPr>
          <w:p w14:paraId="28BF5233" w14:textId="24305B48" w:rsidR="00903C7F" w:rsidRDefault="00B3794F" w:rsidP="00B37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</w:t>
            </w:r>
          </w:p>
        </w:tc>
        <w:tc>
          <w:tcPr>
            <w:tcW w:w="1610" w:type="dxa"/>
            <w:shd w:val="clear" w:color="auto" w:fill="auto"/>
          </w:tcPr>
          <w:p w14:paraId="4EC1478B" w14:textId="43E3ED87" w:rsidR="00903C7F" w:rsidRDefault="00E0413C" w:rsidP="000E4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4F70CB" w14:paraId="0FF98F23" w14:textId="77777777" w:rsidTr="006E1F76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shd w:val="clear" w:color="auto" w:fill="auto"/>
          </w:tcPr>
          <w:p w14:paraId="751F37E1" w14:textId="77777777" w:rsidR="00903C7F" w:rsidRDefault="00DE3487" w:rsidP="000E4931">
            <w:pPr>
              <w:jc w:val="center"/>
            </w:pPr>
            <w:r>
              <w:t>8</w:t>
            </w:r>
          </w:p>
        </w:tc>
        <w:tc>
          <w:tcPr>
            <w:tcW w:w="1613" w:type="dxa"/>
            <w:shd w:val="clear" w:color="auto" w:fill="auto"/>
          </w:tcPr>
          <w:p w14:paraId="49AFA335" w14:textId="68F57844" w:rsidR="00903C7F" w:rsidRDefault="00FD6BFD" w:rsidP="00E418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.5</w:t>
            </w:r>
          </w:p>
        </w:tc>
        <w:tc>
          <w:tcPr>
            <w:tcW w:w="1778" w:type="dxa"/>
            <w:shd w:val="clear" w:color="auto" w:fill="auto"/>
          </w:tcPr>
          <w:p w14:paraId="7214F474" w14:textId="629B0587" w:rsidR="00903C7F" w:rsidRDefault="00656337" w:rsidP="006563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3</w:t>
            </w:r>
          </w:p>
        </w:tc>
        <w:tc>
          <w:tcPr>
            <w:tcW w:w="1591" w:type="dxa"/>
            <w:shd w:val="clear" w:color="auto" w:fill="auto"/>
          </w:tcPr>
          <w:p w14:paraId="28F2FBEE" w14:textId="2B58E4E4" w:rsidR="00903C7F" w:rsidRDefault="005A2627" w:rsidP="005A2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90</w:t>
            </w:r>
          </w:p>
        </w:tc>
        <w:tc>
          <w:tcPr>
            <w:tcW w:w="1590" w:type="dxa"/>
            <w:shd w:val="clear" w:color="auto" w:fill="auto"/>
          </w:tcPr>
          <w:p w14:paraId="0CB7A19F" w14:textId="0BF7B9DB" w:rsidR="00903C7F" w:rsidRDefault="00804032" w:rsidP="000E4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</w:t>
            </w:r>
          </w:p>
        </w:tc>
        <w:tc>
          <w:tcPr>
            <w:tcW w:w="1610" w:type="dxa"/>
            <w:shd w:val="clear" w:color="auto" w:fill="auto"/>
          </w:tcPr>
          <w:p w14:paraId="7BC00129" w14:textId="77777777" w:rsidR="00903C7F" w:rsidRDefault="00903C7F" w:rsidP="000E4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70CB" w14:paraId="35C9D93B" w14:textId="77777777" w:rsidTr="006E1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shd w:val="clear" w:color="auto" w:fill="auto"/>
          </w:tcPr>
          <w:p w14:paraId="73F4F453" w14:textId="77777777" w:rsidR="00903C7F" w:rsidRDefault="00DE3487" w:rsidP="000E4931">
            <w:pPr>
              <w:jc w:val="center"/>
            </w:pPr>
            <w:r>
              <w:t>9</w:t>
            </w:r>
          </w:p>
        </w:tc>
        <w:tc>
          <w:tcPr>
            <w:tcW w:w="1613" w:type="dxa"/>
            <w:shd w:val="clear" w:color="auto" w:fill="auto"/>
          </w:tcPr>
          <w:p w14:paraId="174E005A" w14:textId="4346948E" w:rsidR="00903C7F" w:rsidRDefault="00FD6BFD" w:rsidP="00E41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.5</w:t>
            </w:r>
          </w:p>
        </w:tc>
        <w:tc>
          <w:tcPr>
            <w:tcW w:w="1778" w:type="dxa"/>
            <w:shd w:val="clear" w:color="auto" w:fill="auto"/>
          </w:tcPr>
          <w:p w14:paraId="26703B43" w14:textId="0FEF609D" w:rsidR="00903C7F" w:rsidRDefault="00656337" w:rsidP="000E4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65</w:t>
            </w:r>
          </w:p>
        </w:tc>
        <w:tc>
          <w:tcPr>
            <w:tcW w:w="1591" w:type="dxa"/>
            <w:shd w:val="clear" w:color="auto" w:fill="auto"/>
          </w:tcPr>
          <w:p w14:paraId="3A9E4684" w14:textId="73D40AC0" w:rsidR="00903C7F" w:rsidRDefault="005A2627" w:rsidP="005A2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98</w:t>
            </w:r>
          </w:p>
        </w:tc>
        <w:tc>
          <w:tcPr>
            <w:tcW w:w="1590" w:type="dxa"/>
            <w:shd w:val="clear" w:color="auto" w:fill="auto"/>
          </w:tcPr>
          <w:p w14:paraId="6504133D" w14:textId="35FB6207" w:rsidR="00903C7F" w:rsidRDefault="00036091" w:rsidP="000E4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</w:t>
            </w:r>
          </w:p>
        </w:tc>
        <w:tc>
          <w:tcPr>
            <w:tcW w:w="1610" w:type="dxa"/>
            <w:shd w:val="clear" w:color="auto" w:fill="auto"/>
          </w:tcPr>
          <w:p w14:paraId="6862EA78" w14:textId="77777777" w:rsidR="00903C7F" w:rsidRDefault="00903C7F" w:rsidP="000E4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70CB" w14:paraId="14F81069" w14:textId="77777777" w:rsidTr="006E1F7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shd w:val="clear" w:color="auto" w:fill="auto"/>
          </w:tcPr>
          <w:p w14:paraId="1B9F8BE5" w14:textId="77777777" w:rsidR="00903C7F" w:rsidRDefault="00DE3487" w:rsidP="000E4931">
            <w:pPr>
              <w:jc w:val="center"/>
            </w:pPr>
            <w:r>
              <w:t>10</w:t>
            </w:r>
          </w:p>
        </w:tc>
        <w:tc>
          <w:tcPr>
            <w:tcW w:w="1613" w:type="dxa"/>
            <w:shd w:val="clear" w:color="auto" w:fill="auto"/>
          </w:tcPr>
          <w:p w14:paraId="52C69367" w14:textId="75C5DFD5" w:rsidR="00903C7F" w:rsidRDefault="00FD6BFD" w:rsidP="00E418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778" w:type="dxa"/>
            <w:shd w:val="clear" w:color="auto" w:fill="auto"/>
          </w:tcPr>
          <w:p w14:paraId="2711ADA3" w14:textId="60AF3A20" w:rsidR="00903C7F" w:rsidRDefault="00656337" w:rsidP="000E4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77</w:t>
            </w:r>
          </w:p>
        </w:tc>
        <w:tc>
          <w:tcPr>
            <w:tcW w:w="1591" w:type="dxa"/>
            <w:shd w:val="clear" w:color="auto" w:fill="auto"/>
          </w:tcPr>
          <w:p w14:paraId="6C3F0A2C" w14:textId="12C1658A" w:rsidR="00903C7F" w:rsidRDefault="005A2627" w:rsidP="005A2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8</w:t>
            </w:r>
          </w:p>
        </w:tc>
        <w:tc>
          <w:tcPr>
            <w:tcW w:w="1590" w:type="dxa"/>
            <w:shd w:val="clear" w:color="auto" w:fill="auto"/>
          </w:tcPr>
          <w:p w14:paraId="49763085" w14:textId="07C85873" w:rsidR="00903C7F" w:rsidRDefault="00B3794F" w:rsidP="000E4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</w:t>
            </w:r>
          </w:p>
        </w:tc>
        <w:tc>
          <w:tcPr>
            <w:tcW w:w="1610" w:type="dxa"/>
            <w:shd w:val="clear" w:color="auto" w:fill="auto"/>
          </w:tcPr>
          <w:p w14:paraId="563045F1" w14:textId="2BE188F8" w:rsidR="00903C7F" w:rsidRDefault="00E0413C" w:rsidP="00E04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 xml:space="preserve">          </w:t>
            </w:r>
            <w:r w:rsidRPr="00E0413C">
              <w:rPr>
                <w:rFonts w:ascii="Segoe UI Symbol" w:hAnsi="Segoe UI Symbol" w:cs="Segoe UI Symbol"/>
              </w:rPr>
              <w:t>✓</w:t>
            </w:r>
          </w:p>
        </w:tc>
      </w:tr>
      <w:tr w:rsidR="004F70CB" w14:paraId="342A8C56" w14:textId="77777777" w:rsidTr="006E1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shd w:val="clear" w:color="auto" w:fill="auto"/>
          </w:tcPr>
          <w:p w14:paraId="0B9A482A" w14:textId="77777777" w:rsidR="00903C7F" w:rsidRDefault="00DE3487" w:rsidP="000E4931">
            <w:pPr>
              <w:jc w:val="center"/>
            </w:pPr>
            <w:r>
              <w:t>11</w:t>
            </w:r>
          </w:p>
        </w:tc>
        <w:tc>
          <w:tcPr>
            <w:tcW w:w="1613" w:type="dxa"/>
            <w:shd w:val="clear" w:color="auto" w:fill="auto"/>
          </w:tcPr>
          <w:p w14:paraId="38CF39B1" w14:textId="05BDE2A8" w:rsidR="00903C7F" w:rsidRDefault="00FD6BFD" w:rsidP="00E41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1778" w:type="dxa"/>
            <w:shd w:val="clear" w:color="auto" w:fill="auto"/>
          </w:tcPr>
          <w:p w14:paraId="00E50B41" w14:textId="00B4C92F" w:rsidR="00903C7F" w:rsidRDefault="00656337" w:rsidP="000E4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1</w:t>
            </w:r>
          </w:p>
        </w:tc>
        <w:tc>
          <w:tcPr>
            <w:tcW w:w="1591" w:type="dxa"/>
            <w:shd w:val="clear" w:color="auto" w:fill="auto"/>
          </w:tcPr>
          <w:p w14:paraId="6DED68D2" w14:textId="4D9EDEB2" w:rsidR="00903C7F" w:rsidRDefault="005A2627" w:rsidP="005A2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14</w:t>
            </w:r>
          </w:p>
        </w:tc>
        <w:tc>
          <w:tcPr>
            <w:tcW w:w="1590" w:type="dxa"/>
            <w:shd w:val="clear" w:color="auto" w:fill="auto"/>
          </w:tcPr>
          <w:p w14:paraId="47DB2093" w14:textId="0CA9069A" w:rsidR="00903C7F" w:rsidRDefault="00B3794F" w:rsidP="000E4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1610" w:type="dxa"/>
            <w:shd w:val="clear" w:color="auto" w:fill="auto"/>
          </w:tcPr>
          <w:p w14:paraId="3C7D7627" w14:textId="54949527" w:rsidR="00903C7F" w:rsidRDefault="00E0413C" w:rsidP="000E4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4F70CB" w14:paraId="38DE8257" w14:textId="77777777" w:rsidTr="006E1F76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shd w:val="clear" w:color="auto" w:fill="auto"/>
          </w:tcPr>
          <w:p w14:paraId="5F5694BC" w14:textId="77777777" w:rsidR="00903C7F" w:rsidRDefault="00DE3487" w:rsidP="000E4931">
            <w:pPr>
              <w:jc w:val="center"/>
            </w:pPr>
            <w:r>
              <w:t>12</w:t>
            </w:r>
          </w:p>
        </w:tc>
        <w:tc>
          <w:tcPr>
            <w:tcW w:w="1613" w:type="dxa"/>
            <w:shd w:val="clear" w:color="auto" w:fill="auto"/>
          </w:tcPr>
          <w:p w14:paraId="1794D3CE" w14:textId="60509C41" w:rsidR="00903C7F" w:rsidRDefault="00FD6BFD" w:rsidP="00E418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1778" w:type="dxa"/>
            <w:shd w:val="clear" w:color="auto" w:fill="auto"/>
          </w:tcPr>
          <w:p w14:paraId="438E41B4" w14:textId="335D6E54" w:rsidR="00903C7F" w:rsidRDefault="00656337" w:rsidP="000E4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29</w:t>
            </w:r>
          </w:p>
        </w:tc>
        <w:tc>
          <w:tcPr>
            <w:tcW w:w="1591" w:type="dxa"/>
            <w:shd w:val="clear" w:color="auto" w:fill="auto"/>
          </w:tcPr>
          <w:p w14:paraId="437B7540" w14:textId="6230DCD7" w:rsidR="00903C7F" w:rsidRDefault="005A2627" w:rsidP="005A2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2</w:t>
            </w:r>
          </w:p>
        </w:tc>
        <w:tc>
          <w:tcPr>
            <w:tcW w:w="1590" w:type="dxa"/>
            <w:shd w:val="clear" w:color="auto" w:fill="auto"/>
          </w:tcPr>
          <w:p w14:paraId="724DF070" w14:textId="3AC078C1" w:rsidR="00903C7F" w:rsidRDefault="00095140" w:rsidP="000E4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</w:t>
            </w:r>
          </w:p>
        </w:tc>
        <w:tc>
          <w:tcPr>
            <w:tcW w:w="1610" w:type="dxa"/>
            <w:shd w:val="clear" w:color="auto" w:fill="auto"/>
          </w:tcPr>
          <w:p w14:paraId="330DF0E0" w14:textId="632ADF25" w:rsidR="00903C7F" w:rsidRDefault="00E0413C" w:rsidP="000E4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4F70CB" w14:paraId="48449F72" w14:textId="77777777" w:rsidTr="006E1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shd w:val="clear" w:color="auto" w:fill="auto"/>
          </w:tcPr>
          <w:p w14:paraId="4B3B0997" w14:textId="77777777" w:rsidR="00903C7F" w:rsidRDefault="0019346A" w:rsidP="000E4931">
            <w:pPr>
              <w:jc w:val="center"/>
            </w:pPr>
            <w:r>
              <w:t>13</w:t>
            </w:r>
          </w:p>
        </w:tc>
        <w:tc>
          <w:tcPr>
            <w:tcW w:w="1613" w:type="dxa"/>
            <w:shd w:val="clear" w:color="auto" w:fill="auto"/>
          </w:tcPr>
          <w:p w14:paraId="32EBB25C" w14:textId="10D0EF6F" w:rsidR="00903C7F" w:rsidRDefault="00903C7F" w:rsidP="00E41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8" w:type="dxa"/>
            <w:shd w:val="clear" w:color="auto" w:fill="auto"/>
          </w:tcPr>
          <w:p w14:paraId="1726385C" w14:textId="2DBF63C4" w:rsidR="00903C7F" w:rsidRDefault="00656337" w:rsidP="000E4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THDRAWN</w:t>
            </w:r>
          </w:p>
        </w:tc>
        <w:tc>
          <w:tcPr>
            <w:tcW w:w="1591" w:type="dxa"/>
            <w:shd w:val="clear" w:color="auto" w:fill="auto"/>
          </w:tcPr>
          <w:p w14:paraId="304CD918" w14:textId="079506A4" w:rsidR="00903C7F" w:rsidRDefault="005A2627" w:rsidP="005A2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90" w:type="dxa"/>
            <w:shd w:val="clear" w:color="auto" w:fill="auto"/>
          </w:tcPr>
          <w:p w14:paraId="0F3145FD" w14:textId="77777777" w:rsidR="00903C7F" w:rsidRDefault="00903C7F" w:rsidP="00C72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0" w:type="dxa"/>
            <w:shd w:val="clear" w:color="auto" w:fill="auto"/>
          </w:tcPr>
          <w:p w14:paraId="7056AD56" w14:textId="77777777" w:rsidR="00903C7F" w:rsidRDefault="00903C7F" w:rsidP="000E4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70CB" w14:paraId="0354B7B9" w14:textId="77777777" w:rsidTr="006E1F76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shd w:val="clear" w:color="auto" w:fill="auto"/>
          </w:tcPr>
          <w:p w14:paraId="0BA5C523" w14:textId="77777777" w:rsidR="00903C7F" w:rsidRDefault="0019346A" w:rsidP="000E4931">
            <w:pPr>
              <w:jc w:val="center"/>
            </w:pPr>
            <w:r>
              <w:t>14</w:t>
            </w:r>
          </w:p>
        </w:tc>
        <w:tc>
          <w:tcPr>
            <w:tcW w:w="1613" w:type="dxa"/>
            <w:shd w:val="clear" w:color="auto" w:fill="auto"/>
          </w:tcPr>
          <w:p w14:paraId="718898B1" w14:textId="548F5B2A" w:rsidR="00903C7F" w:rsidRDefault="00FD6BFD" w:rsidP="00E418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1778" w:type="dxa"/>
            <w:shd w:val="clear" w:color="auto" w:fill="auto"/>
          </w:tcPr>
          <w:p w14:paraId="2056BB5C" w14:textId="7BC13BB7" w:rsidR="00903C7F" w:rsidRDefault="00656337" w:rsidP="000E4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54</w:t>
            </w:r>
          </w:p>
        </w:tc>
        <w:tc>
          <w:tcPr>
            <w:tcW w:w="1591" w:type="dxa"/>
            <w:shd w:val="clear" w:color="auto" w:fill="auto"/>
          </w:tcPr>
          <w:p w14:paraId="3A5E720B" w14:textId="078598ED" w:rsidR="00903C7F" w:rsidRDefault="005A2627" w:rsidP="005A2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18</w:t>
            </w:r>
          </w:p>
        </w:tc>
        <w:tc>
          <w:tcPr>
            <w:tcW w:w="1590" w:type="dxa"/>
            <w:shd w:val="clear" w:color="auto" w:fill="auto"/>
          </w:tcPr>
          <w:p w14:paraId="5449DD9F" w14:textId="3D92666C" w:rsidR="00903C7F" w:rsidRDefault="00804032" w:rsidP="000E4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</w:t>
            </w:r>
          </w:p>
        </w:tc>
        <w:tc>
          <w:tcPr>
            <w:tcW w:w="1610" w:type="dxa"/>
            <w:shd w:val="clear" w:color="auto" w:fill="auto"/>
          </w:tcPr>
          <w:p w14:paraId="30C7FD7F" w14:textId="77777777" w:rsidR="00903C7F" w:rsidRDefault="00903C7F" w:rsidP="000E4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70CB" w14:paraId="69ADA6F5" w14:textId="77777777" w:rsidTr="006E1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shd w:val="clear" w:color="auto" w:fill="auto"/>
          </w:tcPr>
          <w:p w14:paraId="6418EBBA" w14:textId="77777777" w:rsidR="00903C7F" w:rsidRDefault="0019346A" w:rsidP="000E4931">
            <w:pPr>
              <w:jc w:val="center"/>
            </w:pPr>
            <w:r>
              <w:t>15</w:t>
            </w:r>
          </w:p>
        </w:tc>
        <w:tc>
          <w:tcPr>
            <w:tcW w:w="1613" w:type="dxa"/>
            <w:shd w:val="clear" w:color="auto" w:fill="auto"/>
          </w:tcPr>
          <w:p w14:paraId="2B182F44" w14:textId="184C3714" w:rsidR="00903C7F" w:rsidRDefault="00FD6BFD" w:rsidP="00E41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.5</w:t>
            </w:r>
          </w:p>
        </w:tc>
        <w:tc>
          <w:tcPr>
            <w:tcW w:w="1778" w:type="dxa"/>
            <w:shd w:val="clear" w:color="auto" w:fill="auto"/>
          </w:tcPr>
          <w:p w14:paraId="59DA1560" w14:textId="04631921" w:rsidR="00903C7F" w:rsidRDefault="00656337" w:rsidP="000E4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97</w:t>
            </w:r>
          </w:p>
        </w:tc>
        <w:tc>
          <w:tcPr>
            <w:tcW w:w="1591" w:type="dxa"/>
            <w:shd w:val="clear" w:color="auto" w:fill="auto"/>
          </w:tcPr>
          <w:p w14:paraId="1E72DD44" w14:textId="756840E3" w:rsidR="00903C7F" w:rsidRDefault="005A2627" w:rsidP="005A2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72</w:t>
            </w:r>
          </w:p>
        </w:tc>
        <w:tc>
          <w:tcPr>
            <w:tcW w:w="1590" w:type="dxa"/>
            <w:shd w:val="clear" w:color="auto" w:fill="auto"/>
          </w:tcPr>
          <w:p w14:paraId="379F47EE" w14:textId="74B4CE3D" w:rsidR="00903C7F" w:rsidRDefault="00B3794F" w:rsidP="000E4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</w:t>
            </w:r>
          </w:p>
        </w:tc>
        <w:tc>
          <w:tcPr>
            <w:tcW w:w="1610" w:type="dxa"/>
            <w:shd w:val="clear" w:color="auto" w:fill="auto"/>
          </w:tcPr>
          <w:p w14:paraId="74974136" w14:textId="77777777" w:rsidR="00903C7F" w:rsidRDefault="00903C7F" w:rsidP="000E4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70CB" w14:paraId="62D25A2A" w14:textId="77777777" w:rsidTr="006E1F76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shd w:val="clear" w:color="auto" w:fill="auto"/>
          </w:tcPr>
          <w:p w14:paraId="45EAE609" w14:textId="77777777" w:rsidR="00903C7F" w:rsidRDefault="0019346A" w:rsidP="000E4931">
            <w:pPr>
              <w:jc w:val="center"/>
            </w:pPr>
            <w:r>
              <w:t>16</w:t>
            </w:r>
          </w:p>
        </w:tc>
        <w:tc>
          <w:tcPr>
            <w:tcW w:w="1613" w:type="dxa"/>
            <w:shd w:val="clear" w:color="auto" w:fill="auto"/>
          </w:tcPr>
          <w:p w14:paraId="5F87C9B9" w14:textId="26423D9E" w:rsidR="00903C7F" w:rsidRDefault="00FD6BFD" w:rsidP="00E418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778" w:type="dxa"/>
            <w:shd w:val="clear" w:color="auto" w:fill="auto"/>
          </w:tcPr>
          <w:p w14:paraId="7752B1F8" w14:textId="34C7CC12" w:rsidR="00903C7F" w:rsidRDefault="00656337" w:rsidP="006563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78</w:t>
            </w:r>
          </w:p>
        </w:tc>
        <w:tc>
          <w:tcPr>
            <w:tcW w:w="1591" w:type="dxa"/>
            <w:shd w:val="clear" w:color="auto" w:fill="auto"/>
          </w:tcPr>
          <w:p w14:paraId="3A826949" w14:textId="1CA56DCB" w:rsidR="00903C7F" w:rsidRDefault="005A2627" w:rsidP="005A2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96</w:t>
            </w:r>
          </w:p>
        </w:tc>
        <w:tc>
          <w:tcPr>
            <w:tcW w:w="1590" w:type="dxa"/>
            <w:shd w:val="clear" w:color="auto" w:fill="auto"/>
          </w:tcPr>
          <w:p w14:paraId="380DE877" w14:textId="4BA50067" w:rsidR="00903C7F" w:rsidRDefault="00804032" w:rsidP="000E4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1610" w:type="dxa"/>
            <w:shd w:val="clear" w:color="auto" w:fill="auto"/>
          </w:tcPr>
          <w:p w14:paraId="089BF9FF" w14:textId="77777777" w:rsidR="00903C7F" w:rsidRDefault="00903C7F" w:rsidP="000E4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70CB" w14:paraId="3A0158DC" w14:textId="77777777" w:rsidTr="006E1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shd w:val="clear" w:color="auto" w:fill="auto"/>
          </w:tcPr>
          <w:p w14:paraId="3AD9F5BE" w14:textId="77777777" w:rsidR="00903C7F" w:rsidRDefault="0019346A" w:rsidP="000E4931">
            <w:pPr>
              <w:jc w:val="center"/>
            </w:pPr>
            <w:r>
              <w:t>17</w:t>
            </w:r>
          </w:p>
        </w:tc>
        <w:tc>
          <w:tcPr>
            <w:tcW w:w="1613" w:type="dxa"/>
            <w:shd w:val="clear" w:color="auto" w:fill="auto"/>
          </w:tcPr>
          <w:p w14:paraId="56B556DC" w14:textId="57339E81" w:rsidR="00903C7F" w:rsidRDefault="00FD6BFD" w:rsidP="00E41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.5</w:t>
            </w:r>
          </w:p>
        </w:tc>
        <w:tc>
          <w:tcPr>
            <w:tcW w:w="1778" w:type="dxa"/>
            <w:shd w:val="clear" w:color="auto" w:fill="auto"/>
          </w:tcPr>
          <w:p w14:paraId="05D211CA" w14:textId="0096823F" w:rsidR="00903C7F" w:rsidRDefault="00656337" w:rsidP="00656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69</w:t>
            </w:r>
          </w:p>
        </w:tc>
        <w:tc>
          <w:tcPr>
            <w:tcW w:w="1591" w:type="dxa"/>
            <w:shd w:val="clear" w:color="auto" w:fill="auto"/>
          </w:tcPr>
          <w:p w14:paraId="67011A05" w14:textId="54F2FDF7" w:rsidR="00903C7F" w:rsidRDefault="005A2627" w:rsidP="005A2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8</w:t>
            </w:r>
          </w:p>
        </w:tc>
        <w:tc>
          <w:tcPr>
            <w:tcW w:w="1590" w:type="dxa"/>
            <w:shd w:val="clear" w:color="auto" w:fill="auto"/>
          </w:tcPr>
          <w:p w14:paraId="30500F07" w14:textId="52B6E24D" w:rsidR="00903C7F" w:rsidRDefault="00D236E7" w:rsidP="000E4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</w:t>
            </w:r>
          </w:p>
        </w:tc>
        <w:tc>
          <w:tcPr>
            <w:tcW w:w="1610" w:type="dxa"/>
            <w:shd w:val="clear" w:color="auto" w:fill="auto"/>
          </w:tcPr>
          <w:p w14:paraId="0A5D57E3" w14:textId="77777777" w:rsidR="00903C7F" w:rsidRDefault="00903C7F" w:rsidP="000E4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70CB" w14:paraId="434CC71F" w14:textId="77777777" w:rsidTr="006E1F76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shd w:val="clear" w:color="auto" w:fill="auto"/>
          </w:tcPr>
          <w:p w14:paraId="60BACF01" w14:textId="77777777" w:rsidR="00903C7F" w:rsidRDefault="0019346A" w:rsidP="000E4931">
            <w:pPr>
              <w:jc w:val="center"/>
            </w:pPr>
            <w:r>
              <w:t>18</w:t>
            </w:r>
          </w:p>
        </w:tc>
        <w:tc>
          <w:tcPr>
            <w:tcW w:w="1613" w:type="dxa"/>
            <w:shd w:val="clear" w:color="auto" w:fill="auto"/>
          </w:tcPr>
          <w:p w14:paraId="79A44675" w14:textId="60ACFD0E" w:rsidR="00903C7F" w:rsidRDefault="00FD6BFD" w:rsidP="00E418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1778" w:type="dxa"/>
            <w:shd w:val="clear" w:color="auto" w:fill="auto"/>
          </w:tcPr>
          <w:p w14:paraId="2E2FE254" w14:textId="45DCF7DF" w:rsidR="00903C7F" w:rsidRDefault="00656337" w:rsidP="000E4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55</w:t>
            </w:r>
          </w:p>
        </w:tc>
        <w:tc>
          <w:tcPr>
            <w:tcW w:w="1591" w:type="dxa"/>
            <w:shd w:val="clear" w:color="auto" w:fill="auto"/>
          </w:tcPr>
          <w:p w14:paraId="7E0A72AD" w14:textId="54E1F878" w:rsidR="00903C7F" w:rsidRDefault="005A2627" w:rsidP="005A2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8</w:t>
            </w:r>
          </w:p>
        </w:tc>
        <w:tc>
          <w:tcPr>
            <w:tcW w:w="1590" w:type="dxa"/>
            <w:shd w:val="clear" w:color="auto" w:fill="auto"/>
          </w:tcPr>
          <w:p w14:paraId="71DE3F98" w14:textId="5C2B8C79" w:rsidR="00903C7F" w:rsidRDefault="00B3794F" w:rsidP="000E4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</w:t>
            </w:r>
          </w:p>
        </w:tc>
        <w:tc>
          <w:tcPr>
            <w:tcW w:w="1610" w:type="dxa"/>
            <w:shd w:val="clear" w:color="auto" w:fill="auto"/>
          </w:tcPr>
          <w:p w14:paraId="763AA805" w14:textId="77777777" w:rsidR="00903C7F" w:rsidRDefault="00903C7F" w:rsidP="00CF7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70CB" w14:paraId="6782ECED" w14:textId="77777777" w:rsidTr="006E1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shd w:val="clear" w:color="auto" w:fill="auto"/>
          </w:tcPr>
          <w:p w14:paraId="737FBB1D" w14:textId="77777777" w:rsidR="00903C7F" w:rsidRDefault="0019346A" w:rsidP="000E4931">
            <w:pPr>
              <w:jc w:val="center"/>
            </w:pPr>
            <w:r>
              <w:t>19</w:t>
            </w:r>
          </w:p>
        </w:tc>
        <w:tc>
          <w:tcPr>
            <w:tcW w:w="1613" w:type="dxa"/>
            <w:shd w:val="clear" w:color="auto" w:fill="auto"/>
          </w:tcPr>
          <w:p w14:paraId="063A32FC" w14:textId="666027ED" w:rsidR="00903C7F" w:rsidRDefault="00FD6BFD" w:rsidP="00E41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.5</w:t>
            </w:r>
          </w:p>
        </w:tc>
        <w:tc>
          <w:tcPr>
            <w:tcW w:w="1778" w:type="dxa"/>
            <w:shd w:val="clear" w:color="auto" w:fill="auto"/>
          </w:tcPr>
          <w:p w14:paraId="01C2B34F" w14:textId="08249A16" w:rsidR="00903C7F" w:rsidRDefault="00656337" w:rsidP="000E4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67</w:t>
            </w:r>
          </w:p>
        </w:tc>
        <w:tc>
          <w:tcPr>
            <w:tcW w:w="1591" w:type="dxa"/>
            <w:shd w:val="clear" w:color="auto" w:fill="auto"/>
          </w:tcPr>
          <w:p w14:paraId="2565954C" w14:textId="423DDBBE" w:rsidR="00903C7F" w:rsidRDefault="005A2627" w:rsidP="005A2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4</w:t>
            </w:r>
          </w:p>
        </w:tc>
        <w:tc>
          <w:tcPr>
            <w:tcW w:w="1590" w:type="dxa"/>
            <w:shd w:val="clear" w:color="auto" w:fill="auto"/>
          </w:tcPr>
          <w:p w14:paraId="451D55E9" w14:textId="2961031E" w:rsidR="00903C7F" w:rsidRDefault="00B3794F" w:rsidP="000E4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</w:t>
            </w:r>
          </w:p>
        </w:tc>
        <w:tc>
          <w:tcPr>
            <w:tcW w:w="1610" w:type="dxa"/>
            <w:shd w:val="clear" w:color="auto" w:fill="auto"/>
          </w:tcPr>
          <w:p w14:paraId="11759933" w14:textId="77777777" w:rsidR="00903C7F" w:rsidRDefault="00903C7F" w:rsidP="000E4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70CB" w14:paraId="1D414C08" w14:textId="77777777" w:rsidTr="006E1F76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shd w:val="clear" w:color="auto" w:fill="auto"/>
          </w:tcPr>
          <w:p w14:paraId="24C8312B" w14:textId="77777777" w:rsidR="00903C7F" w:rsidRDefault="0019346A" w:rsidP="000E4931">
            <w:pPr>
              <w:jc w:val="center"/>
            </w:pPr>
            <w:r>
              <w:t>20</w:t>
            </w:r>
          </w:p>
        </w:tc>
        <w:tc>
          <w:tcPr>
            <w:tcW w:w="1613" w:type="dxa"/>
            <w:shd w:val="clear" w:color="auto" w:fill="auto"/>
          </w:tcPr>
          <w:p w14:paraId="2F12F5C5" w14:textId="212AAD3E" w:rsidR="00903C7F" w:rsidRDefault="00FD6BFD" w:rsidP="00E418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778" w:type="dxa"/>
            <w:shd w:val="clear" w:color="auto" w:fill="auto"/>
          </w:tcPr>
          <w:p w14:paraId="056B546C" w14:textId="45D9846D" w:rsidR="00903C7F" w:rsidRDefault="00656337" w:rsidP="000E4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91</w:t>
            </w:r>
          </w:p>
        </w:tc>
        <w:tc>
          <w:tcPr>
            <w:tcW w:w="1591" w:type="dxa"/>
            <w:shd w:val="clear" w:color="auto" w:fill="auto"/>
          </w:tcPr>
          <w:p w14:paraId="01925C26" w14:textId="7C1365F2" w:rsidR="00903C7F" w:rsidRDefault="005A2627" w:rsidP="005A2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66</w:t>
            </w:r>
          </w:p>
        </w:tc>
        <w:tc>
          <w:tcPr>
            <w:tcW w:w="1590" w:type="dxa"/>
            <w:shd w:val="clear" w:color="auto" w:fill="auto"/>
          </w:tcPr>
          <w:p w14:paraId="66E5D806" w14:textId="04FA2EB5" w:rsidR="00903C7F" w:rsidRDefault="00804032" w:rsidP="00804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</w:t>
            </w:r>
          </w:p>
        </w:tc>
        <w:tc>
          <w:tcPr>
            <w:tcW w:w="1610" w:type="dxa"/>
            <w:shd w:val="clear" w:color="auto" w:fill="auto"/>
          </w:tcPr>
          <w:p w14:paraId="1A9D3D31" w14:textId="77777777" w:rsidR="00903C7F" w:rsidRDefault="00903C7F" w:rsidP="00CF7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70CB" w14:paraId="61962F97" w14:textId="77777777" w:rsidTr="006E1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shd w:val="clear" w:color="auto" w:fill="auto"/>
          </w:tcPr>
          <w:p w14:paraId="6D0E9077" w14:textId="77777777" w:rsidR="00903C7F" w:rsidRDefault="00FB15C8" w:rsidP="000E4931">
            <w:pPr>
              <w:jc w:val="center"/>
            </w:pPr>
            <w:r>
              <w:t>21</w:t>
            </w:r>
          </w:p>
        </w:tc>
        <w:tc>
          <w:tcPr>
            <w:tcW w:w="1613" w:type="dxa"/>
            <w:shd w:val="clear" w:color="auto" w:fill="auto"/>
          </w:tcPr>
          <w:p w14:paraId="62C922F5" w14:textId="6774DA80" w:rsidR="00903C7F" w:rsidRDefault="00FD6BFD" w:rsidP="00E41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1778" w:type="dxa"/>
            <w:shd w:val="clear" w:color="auto" w:fill="auto"/>
          </w:tcPr>
          <w:p w14:paraId="594F096A" w14:textId="7C849359" w:rsidR="00903C7F" w:rsidRDefault="00656337" w:rsidP="000E4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6</w:t>
            </w:r>
          </w:p>
        </w:tc>
        <w:tc>
          <w:tcPr>
            <w:tcW w:w="1591" w:type="dxa"/>
            <w:shd w:val="clear" w:color="auto" w:fill="auto"/>
          </w:tcPr>
          <w:p w14:paraId="4828FD60" w14:textId="2E5E19FB" w:rsidR="00903C7F" w:rsidRDefault="005A2627" w:rsidP="005A2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8</w:t>
            </w:r>
          </w:p>
        </w:tc>
        <w:tc>
          <w:tcPr>
            <w:tcW w:w="1590" w:type="dxa"/>
            <w:shd w:val="clear" w:color="auto" w:fill="auto"/>
          </w:tcPr>
          <w:p w14:paraId="678D2BDB" w14:textId="5971FFDB" w:rsidR="00903C7F" w:rsidRDefault="00036091" w:rsidP="000E4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</w:t>
            </w:r>
          </w:p>
        </w:tc>
        <w:tc>
          <w:tcPr>
            <w:tcW w:w="1610" w:type="dxa"/>
            <w:shd w:val="clear" w:color="auto" w:fill="auto"/>
          </w:tcPr>
          <w:p w14:paraId="2DD8648D" w14:textId="77777777" w:rsidR="00903C7F" w:rsidRDefault="00903C7F" w:rsidP="00CF7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70CB" w14:paraId="2FF2E604" w14:textId="77777777" w:rsidTr="006E1F76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shd w:val="clear" w:color="auto" w:fill="auto"/>
          </w:tcPr>
          <w:p w14:paraId="59ACA0CD" w14:textId="77777777" w:rsidR="00903C7F" w:rsidRDefault="00FB15C8" w:rsidP="000E4931">
            <w:pPr>
              <w:jc w:val="center"/>
            </w:pPr>
            <w:r>
              <w:t>22</w:t>
            </w:r>
          </w:p>
        </w:tc>
        <w:tc>
          <w:tcPr>
            <w:tcW w:w="1613" w:type="dxa"/>
            <w:shd w:val="clear" w:color="auto" w:fill="auto"/>
          </w:tcPr>
          <w:p w14:paraId="4EA1B65B" w14:textId="19740B34" w:rsidR="00903C7F" w:rsidRDefault="00E41852" w:rsidP="00E418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1778" w:type="dxa"/>
            <w:shd w:val="clear" w:color="auto" w:fill="auto"/>
          </w:tcPr>
          <w:p w14:paraId="2CDDB1C1" w14:textId="2CC79185" w:rsidR="00903C7F" w:rsidRDefault="00656337" w:rsidP="00224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2</w:t>
            </w:r>
          </w:p>
        </w:tc>
        <w:tc>
          <w:tcPr>
            <w:tcW w:w="1591" w:type="dxa"/>
            <w:shd w:val="clear" w:color="auto" w:fill="auto"/>
          </w:tcPr>
          <w:p w14:paraId="4FF8F3C8" w14:textId="007FFBFB" w:rsidR="00903C7F" w:rsidRDefault="005A2627" w:rsidP="005A2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  <w:tc>
          <w:tcPr>
            <w:tcW w:w="1590" w:type="dxa"/>
            <w:shd w:val="clear" w:color="auto" w:fill="auto"/>
          </w:tcPr>
          <w:p w14:paraId="1CAD221D" w14:textId="4A44E330" w:rsidR="00903C7F" w:rsidRDefault="001108CD" w:rsidP="000E4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</w:t>
            </w:r>
          </w:p>
        </w:tc>
        <w:tc>
          <w:tcPr>
            <w:tcW w:w="1610" w:type="dxa"/>
            <w:shd w:val="clear" w:color="auto" w:fill="auto"/>
          </w:tcPr>
          <w:p w14:paraId="39027FF0" w14:textId="77777777" w:rsidR="00903C7F" w:rsidRDefault="00903C7F" w:rsidP="00CF7E91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70CB" w14:paraId="2F72F8AA" w14:textId="77777777" w:rsidTr="006E1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shd w:val="clear" w:color="auto" w:fill="auto"/>
          </w:tcPr>
          <w:p w14:paraId="146EFA67" w14:textId="77777777" w:rsidR="00903C7F" w:rsidRDefault="00FB15C8" w:rsidP="000E4931">
            <w:pPr>
              <w:jc w:val="center"/>
            </w:pPr>
            <w:r>
              <w:t>23</w:t>
            </w:r>
          </w:p>
        </w:tc>
        <w:tc>
          <w:tcPr>
            <w:tcW w:w="1613" w:type="dxa"/>
            <w:shd w:val="clear" w:color="auto" w:fill="auto"/>
          </w:tcPr>
          <w:p w14:paraId="0088F7D2" w14:textId="08EF473B" w:rsidR="00903C7F" w:rsidRDefault="00E41852" w:rsidP="00E41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778" w:type="dxa"/>
            <w:shd w:val="clear" w:color="auto" w:fill="auto"/>
          </w:tcPr>
          <w:p w14:paraId="2197E1D2" w14:textId="7F4A09A4" w:rsidR="00903C7F" w:rsidRDefault="00656337" w:rsidP="000E4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8</w:t>
            </w:r>
          </w:p>
        </w:tc>
        <w:tc>
          <w:tcPr>
            <w:tcW w:w="1591" w:type="dxa"/>
            <w:shd w:val="clear" w:color="auto" w:fill="auto"/>
          </w:tcPr>
          <w:p w14:paraId="5ABF0769" w14:textId="1B2957E7" w:rsidR="00903C7F" w:rsidRDefault="005A2627" w:rsidP="005A2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1590" w:type="dxa"/>
            <w:shd w:val="clear" w:color="auto" w:fill="auto"/>
          </w:tcPr>
          <w:p w14:paraId="6D8C2F7B" w14:textId="06E6E9D3" w:rsidR="00903C7F" w:rsidRDefault="001108CD" w:rsidP="001108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</w:t>
            </w:r>
          </w:p>
        </w:tc>
        <w:tc>
          <w:tcPr>
            <w:tcW w:w="1610" w:type="dxa"/>
            <w:shd w:val="clear" w:color="auto" w:fill="auto"/>
          </w:tcPr>
          <w:p w14:paraId="36066C3C" w14:textId="7EBF7072" w:rsidR="00903C7F" w:rsidRDefault="00E0413C" w:rsidP="000E4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4F70CB" w14:paraId="1FE4EA76" w14:textId="77777777" w:rsidTr="006E1F7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shd w:val="clear" w:color="auto" w:fill="auto"/>
          </w:tcPr>
          <w:p w14:paraId="68BA5471" w14:textId="77777777" w:rsidR="00903C7F" w:rsidRDefault="00FB15C8" w:rsidP="000E4931">
            <w:pPr>
              <w:jc w:val="center"/>
            </w:pPr>
            <w:r>
              <w:t>24</w:t>
            </w:r>
          </w:p>
        </w:tc>
        <w:tc>
          <w:tcPr>
            <w:tcW w:w="1613" w:type="dxa"/>
            <w:shd w:val="clear" w:color="auto" w:fill="auto"/>
          </w:tcPr>
          <w:p w14:paraId="4F466637" w14:textId="524B0E4A" w:rsidR="00903C7F" w:rsidRDefault="00E41852" w:rsidP="00E418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778" w:type="dxa"/>
            <w:shd w:val="clear" w:color="auto" w:fill="auto"/>
          </w:tcPr>
          <w:p w14:paraId="5ACC2CC9" w14:textId="6A67555F" w:rsidR="00903C7F" w:rsidRDefault="00656337" w:rsidP="000E4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20</w:t>
            </w:r>
          </w:p>
        </w:tc>
        <w:tc>
          <w:tcPr>
            <w:tcW w:w="1591" w:type="dxa"/>
            <w:shd w:val="clear" w:color="auto" w:fill="auto"/>
          </w:tcPr>
          <w:p w14:paraId="65DF0EEE" w14:textId="2BC2A436" w:rsidR="00903C7F" w:rsidRDefault="005A2627" w:rsidP="005A2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</w:t>
            </w:r>
          </w:p>
        </w:tc>
        <w:tc>
          <w:tcPr>
            <w:tcW w:w="1590" w:type="dxa"/>
            <w:shd w:val="clear" w:color="auto" w:fill="auto"/>
          </w:tcPr>
          <w:p w14:paraId="394CC097" w14:textId="723BE025" w:rsidR="00903C7F" w:rsidRDefault="001108CD" w:rsidP="000E4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</w:t>
            </w:r>
          </w:p>
        </w:tc>
        <w:tc>
          <w:tcPr>
            <w:tcW w:w="1610" w:type="dxa"/>
            <w:shd w:val="clear" w:color="auto" w:fill="auto"/>
          </w:tcPr>
          <w:p w14:paraId="50852B8F" w14:textId="77777777" w:rsidR="00903C7F" w:rsidRDefault="00903C7F" w:rsidP="000E4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70CB" w14:paraId="37EF8B36" w14:textId="77777777" w:rsidTr="006E1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shd w:val="clear" w:color="auto" w:fill="auto"/>
          </w:tcPr>
          <w:p w14:paraId="2C037EB8" w14:textId="77777777" w:rsidR="00903C7F" w:rsidRDefault="00FB15C8" w:rsidP="000E4931">
            <w:pPr>
              <w:jc w:val="center"/>
            </w:pPr>
            <w:r>
              <w:t>25</w:t>
            </w:r>
          </w:p>
        </w:tc>
        <w:tc>
          <w:tcPr>
            <w:tcW w:w="1613" w:type="dxa"/>
            <w:shd w:val="clear" w:color="auto" w:fill="auto"/>
          </w:tcPr>
          <w:p w14:paraId="1D21281F" w14:textId="5E8C5708" w:rsidR="00903C7F" w:rsidRDefault="00E41852" w:rsidP="00E41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778" w:type="dxa"/>
            <w:shd w:val="clear" w:color="auto" w:fill="auto"/>
          </w:tcPr>
          <w:p w14:paraId="1C0CE77C" w14:textId="06B39180" w:rsidR="00903C7F" w:rsidRDefault="00656337" w:rsidP="000E4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21</w:t>
            </w:r>
          </w:p>
        </w:tc>
        <w:tc>
          <w:tcPr>
            <w:tcW w:w="1591" w:type="dxa"/>
            <w:shd w:val="clear" w:color="auto" w:fill="auto"/>
          </w:tcPr>
          <w:p w14:paraId="361938B2" w14:textId="611168D6" w:rsidR="00903C7F" w:rsidRDefault="005A2627" w:rsidP="005A2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2</w:t>
            </w:r>
          </w:p>
        </w:tc>
        <w:tc>
          <w:tcPr>
            <w:tcW w:w="1590" w:type="dxa"/>
            <w:shd w:val="clear" w:color="auto" w:fill="auto"/>
          </w:tcPr>
          <w:p w14:paraId="00A0C46F" w14:textId="1C9B55CF" w:rsidR="00903C7F" w:rsidRDefault="001108CD" w:rsidP="001108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</w:t>
            </w:r>
          </w:p>
        </w:tc>
        <w:tc>
          <w:tcPr>
            <w:tcW w:w="1610" w:type="dxa"/>
            <w:shd w:val="clear" w:color="auto" w:fill="auto"/>
          </w:tcPr>
          <w:p w14:paraId="329C798B" w14:textId="77777777" w:rsidR="00903C7F" w:rsidRDefault="00903C7F" w:rsidP="00CF7E91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70CB" w14:paraId="21486138" w14:textId="77777777" w:rsidTr="006E1F76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shd w:val="clear" w:color="auto" w:fill="auto"/>
          </w:tcPr>
          <w:p w14:paraId="7BBC610E" w14:textId="77777777" w:rsidR="008F18FD" w:rsidRDefault="008F18FD" w:rsidP="008F18FD">
            <w:pPr>
              <w:jc w:val="center"/>
            </w:pPr>
            <w:r>
              <w:t>26</w:t>
            </w:r>
          </w:p>
        </w:tc>
        <w:tc>
          <w:tcPr>
            <w:tcW w:w="1613" w:type="dxa"/>
            <w:shd w:val="clear" w:color="auto" w:fill="auto"/>
          </w:tcPr>
          <w:p w14:paraId="04E454B8" w14:textId="48F3BB60" w:rsidR="008F18FD" w:rsidRDefault="00E41852" w:rsidP="00E418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778" w:type="dxa"/>
            <w:shd w:val="clear" w:color="auto" w:fill="auto"/>
          </w:tcPr>
          <w:p w14:paraId="4692C96C" w14:textId="350BC06F" w:rsidR="008F18FD" w:rsidRDefault="00656337" w:rsidP="008F1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9</w:t>
            </w:r>
          </w:p>
        </w:tc>
        <w:tc>
          <w:tcPr>
            <w:tcW w:w="1591" w:type="dxa"/>
            <w:shd w:val="clear" w:color="auto" w:fill="auto"/>
          </w:tcPr>
          <w:p w14:paraId="0845FF04" w14:textId="311102EB" w:rsidR="008F18FD" w:rsidRDefault="007C213F" w:rsidP="005A2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1590" w:type="dxa"/>
            <w:shd w:val="clear" w:color="auto" w:fill="auto"/>
          </w:tcPr>
          <w:p w14:paraId="0054FA93" w14:textId="34D0F35A" w:rsidR="008F18FD" w:rsidRDefault="001108CD" w:rsidP="00110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</w:t>
            </w:r>
          </w:p>
        </w:tc>
        <w:tc>
          <w:tcPr>
            <w:tcW w:w="1610" w:type="dxa"/>
            <w:shd w:val="clear" w:color="auto" w:fill="auto"/>
          </w:tcPr>
          <w:p w14:paraId="571D7CC4" w14:textId="12CC01C8" w:rsidR="008F18FD" w:rsidRDefault="00E0413C" w:rsidP="00E04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 xml:space="preserve">          </w:t>
            </w:r>
            <w:r w:rsidRPr="00E0413C">
              <w:rPr>
                <w:rFonts w:ascii="Segoe UI Symbol" w:hAnsi="Segoe UI Symbol" w:cs="Segoe UI Symbol"/>
              </w:rPr>
              <w:t>✓</w:t>
            </w:r>
          </w:p>
        </w:tc>
      </w:tr>
      <w:tr w:rsidR="004F70CB" w14:paraId="3FE32C6C" w14:textId="77777777" w:rsidTr="006E1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shd w:val="clear" w:color="auto" w:fill="auto"/>
          </w:tcPr>
          <w:p w14:paraId="70C6666D" w14:textId="77777777" w:rsidR="008F18FD" w:rsidRDefault="008F18FD" w:rsidP="008F18FD">
            <w:pPr>
              <w:jc w:val="center"/>
            </w:pPr>
            <w:r>
              <w:t>27</w:t>
            </w:r>
          </w:p>
        </w:tc>
        <w:tc>
          <w:tcPr>
            <w:tcW w:w="1613" w:type="dxa"/>
            <w:shd w:val="clear" w:color="auto" w:fill="auto"/>
          </w:tcPr>
          <w:p w14:paraId="06544F93" w14:textId="3C59DA2E" w:rsidR="008F18FD" w:rsidRDefault="00E41852" w:rsidP="00E41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5</w:t>
            </w:r>
          </w:p>
        </w:tc>
        <w:tc>
          <w:tcPr>
            <w:tcW w:w="1778" w:type="dxa"/>
            <w:shd w:val="clear" w:color="auto" w:fill="auto"/>
          </w:tcPr>
          <w:p w14:paraId="6B7D6423" w14:textId="02D40045" w:rsidR="008F18FD" w:rsidRDefault="00656337" w:rsidP="008F18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8</w:t>
            </w:r>
          </w:p>
        </w:tc>
        <w:tc>
          <w:tcPr>
            <w:tcW w:w="1591" w:type="dxa"/>
            <w:shd w:val="clear" w:color="auto" w:fill="auto"/>
          </w:tcPr>
          <w:p w14:paraId="44777339" w14:textId="11AAEBA2" w:rsidR="008F18FD" w:rsidRDefault="007C213F" w:rsidP="005A2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4</w:t>
            </w:r>
          </w:p>
        </w:tc>
        <w:tc>
          <w:tcPr>
            <w:tcW w:w="1590" w:type="dxa"/>
            <w:shd w:val="clear" w:color="auto" w:fill="auto"/>
          </w:tcPr>
          <w:p w14:paraId="358C29C0" w14:textId="664552EC" w:rsidR="008F18FD" w:rsidRDefault="001108CD" w:rsidP="001108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</w:t>
            </w:r>
          </w:p>
        </w:tc>
        <w:tc>
          <w:tcPr>
            <w:tcW w:w="1610" w:type="dxa"/>
            <w:shd w:val="clear" w:color="auto" w:fill="auto"/>
          </w:tcPr>
          <w:p w14:paraId="5D2A6EA2" w14:textId="77777777" w:rsidR="008F18FD" w:rsidRDefault="008F18FD" w:rsidP="008F18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70CB" w14:paraId="6B71ECC5" w14:textId="77777777" w:rsidTr="006E1F76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shd w:val="clear" w:color="auto" w:fill="auto"/>
          </w:tcPr>
          <w:p w14:paraId="092BF079" w14:textId="77777777" w:rsidR="008F18FD" w:rsidRDefault="008F18FD" w:rsidP="008F18FD">
            <w:pPr>
              <w:jc w:val="center"/>
            </w:pPr>
            <w:r>
              <w:t>28</w:t>
            </w:r>
          </w:p>
        </w:tc>
        <w:tc>
          <w:tcPr>
            <w:tcW w:w="1613" w:type="dxa"/>
            <w:shd w:val="clear" w:color="auto" w:fill="auto"/>
          </w:tcPr>
          <w:p w14:paraId="75B4FF23" w14:textId="49683A2D" w:rsidR="008F18FD" w:rsidRDefault="00E41852" w:rsidP="00E418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1778" w:type="dxa"/>
            <w:shd w:val="clear" w:color="auto" w:fill="auto"/>
          </w:tcPr>
          <w:p w14:paraId="3BACCFDC" w14:textId="2DA50312" w:rsidR="008F18FD" w:rsidRDefault="00656337" w:rsidP="008F1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1</w:t>
            </w:r>
          </w:p>
        </w:tc>
        <w:tc>
          <w:tcPr>
            <w:tcW w:w="1591" w:type="dxa"/>
            <w:shd w:val="clear" w:color="auto" w:fill="auto"/>
          </w:tcPr>
          <w:p w14:paraId="6FAF055C" w14:textId="7791EF1A" w:rsidR="008F18FD" w:rsidRDefault="007C213F" w:rsidP="005A2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36</w:t>
            </w:r>
          </w:p>
        </w:tc>
        <w:tc>
          <w:tcPr>
            <w:tcW w:w="1590" w:type="dxa"/>
            <w:shd w:val="clear" w:color="auto" w:fill="auto"/>
          </w:tcPr>
          <w:p w14:paraId="286D7D7B" w14:textId="48099805" w:rsidR="008F18FD" w:rsidRDefault="00B3794F" w:rsidP="00B37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</w:t>
            </w:r>
          </w:p>
        </w:tc>
        <w:tc>
          <w:tcPr>
            <w:tcW w:w="1610" w:type="dxa"/>
            <w:shd w:val="clear" w:color="auto" w:fill="auto"/>
          </w:tcPr>
          <w:p w14:paraId="0B739042" w14:textId="77777777" w:rsidR="008F18FD" w:rsidRDefault="008F18FD" w:rsidP="008F1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70CB" w14:paraId="3879EE1C" w14:textId="77777777" w:rsidTr="006E1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shd w:val="clear" w:color="auto" w:fill="auto"/>
          </w:tcPr>
          <w:p w14:paraId="0C9535A2" w14:textId="77777777" w:rsidR="008F18FD" w:rsidRDefault="008F18FD" w:rsidP="008F18FD">
            <w:pPr>
              <w:jc w:val="center"/>
            </w:pPr>
            <w:r>
              <w:t>29</w:t>
            </w:r>
          </w:p>
        </w:tc>
        <w:tc>
          <w:tcPr>
            <w:tcW w:w="1613" w:type="dxa"/>
            <w:shd w:val="clear" w:color="auto" w:fill="auto"/>
          </w:tcPr>
          <w:p w14:paraId="53374943" w14:textId="3E8CA431" w:rsidR="008F18FD" w:rsidRDefault="00E41852" w:rsidP="00E41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1778" w:type="dxa"/>
            <w:shd w:val="clear" w:color="auto" w:fill="auto"/>
          </w:tcPr>
          <w:p w14:paraId="0B027F23" w14:textId="2FD03489" w:rsidR="008F18FD" w:rsidRDefault="00656337" w:rsidP="008F18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0</w:t>
            </w:r>
          </w:p>
        </w:tc>
        <w:tc>
          <w:tcPr>
            <w:tcW w:w="1591" w:type="dxa"/>
            <w:shd w:val="clear" w:color="auto" w:fill="auto"/>
          </w:tcPr>
          <w:p w14:paraId="79D4157D" w14:textId="4768A85A" w:rsidR="008F18FD" w:rsidRDefault="007C213F" w:rsidP="005A2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2</w:t>
            </w:r>
          </w:p>
        </w:tc>
        <w:tc>
          <w:tcPr>
            <w:tcW w:w="1590" w:type="dxa"/>
            <w:shd w:val="clear" w:color="auto" w:fill="auto"/>
          </w:tcPr>
          <w:p w14:paraId="584949F4" w14:textId="7E8D42B8" w:rsidR="008F18FD" w:rsidRDefault="00B3794F" w:rsidP="008F18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</w:t>
            </w:r>
          </w:p>
        </w:tc>
        <w:tc>
          <w:tcPr>
            <w:tcW w:w="1610" w:type="dxa"/>
            <w:shd w:val="clear" w:color="auto" w:fill="auto"/>
          </w:tcPr>
          <w:p w14:paraId="0EA70510" w14:textId="77777777" w:rsidR="008F18FD" w:rsidRDefault="008F18FD" w:rsidP="008F18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70CB" w14:paraId="6AEC6234" w14:textId="77777777" w:rsidTr="006E1F76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shd w:val="clear" w:color="auto" w:fill="auto"/>
          </w:tcPr>
          <w:p w14:paraId="38B083F6" w14:textId="77777777" w:rsidR="008F18FD" w:rsidRDefault="008F18FD" w:rsidP="008F18FD">
            <w:pPr>
              <w:jc w:val="center"/>
            </w:pPr>
            <w:r>
              <w:t>30</w:t>
            </w:r>
          </w:p>
        </w:tc>
        <w:tc>
          <w:tcPr>
            <w:tcW w:w="1613" w:type="dxa"/>
            <w:shd w:val="clear" w:color="auto" w:fill="auto"/>
          </w:tcPr>
          <w:p w14:paraId="66C33B66" w14:textId="599E9602" w:rsidR="008F18FD" w:rsidRDefault="00E41852" w:rsidP="00E418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778" w:type="dxa"/>
            <w:shd w:val="clear" w:color="auto" w:fill="auto"/>
          </w:tcPr>
          <w:p w14:paraId="6ACA9962" w14:textId="6A8B14CC" w:rsidR="008F18FD" w:rsidRDefault="00656337" w:rsidP="006563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80</w:t>
            </w:r>
          </w:p>
        </w:tc>
        <w:tc>
          <w:tcPr>
            <w:tcW w:w="1591" w:type="dxa"/>
            <w:shd w:val="clear" w:color="auto" w:fill="auto"/>
          </w:tcPr>
          <w:p w14:paraId="796B42ED" w14:textId="204CE6D0" w:rsidR="008F18FD" w:rsidRDefault="007C213F" w:rsidP="005A2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40</w:t>
            </w:r>
          </w:p>
        </w:tc>
        <w:tc>
          <w:tcPr>
            <w:tcW w:w="1590" w:type="dxa"/>
            <w:shd w:val="clear" w:color="auto" w:fill="auto"/>
          </w:tcPr>
          <w:p w14:paraId="22F387E5" w14:textId="4FFB9157" w:rsidR="008F18FD" w:rsidRDefault="00804032" w:rsidP="00804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</w:t>
            </w:r>
          </w:p>
        </w:tc>
        <w:tc>
          <w:tcPr>
            <w:tcW w:w="1610" w:type="dxa"/>
            <w:shd w:val="clear" w:color="auto" w:fill="auto"/>
          </w:tcPr>
          <w:p w14:paraId="73B1112A" w14:textId="376D1618" w:rsidR="008F18FD" w:rsidRDefault="00E0413C" w:rsidP="008F1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4F70CB" w14:paraId="62E29E36" w14:textId="77777777" w:rsidTr="006E1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shd w:val="clear" w:color="auto" w:fill="auto"/>
          </w:tcPr>
          <w:p w14:paraId="09805F1A" w14:textId="77777777" w:rsidR="008F18FD" w:rsidRDefault="008F18FD" w:rsidP="008F18FD">
            <w:pPr>
              <w:jc w:val="center"/>
            </w:pPr>
            <w:r>
              <w:t>31</w:t>
            </w:r>
          </w:p>
        </w:tc>
        <w:tc>
          <w:tcPr>
            <w:tcW w:w="1613" w:type="dxa"/>
            <w:shd w:val="clear" w:color="auto" w:fill="auto"/>
          </w:tcPr>
          <w:p w14:paraId="1CCD25D0" w14:textId="3483CF75" w:rsidR="008F18FD" w:rsidRDefault="00E41852" w:rsidP="00E41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1778" w:type="dxa"/>
            <w:shd w:val="clear" w:color="auto" w:fill="auto"/>
          </w:tcPr>
          <w:p w14:paraId="05306D57" w14:textId="6F01784E" w:rsidR="008F18FD" w:rsidRDefault="00656337" w:rsidP="00656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8</w:t>
            </w:r>
          </w:p>
        </w:tc>
        <w:tc>
          <w:tcPr>
            <w:tcW w:w="1591" w:type="dxa"/>
            <w:shd w:val="clear" w:color="auto" w:fill="auto"/>
          </w:tcPr>
          <w:p w14:paraId="2DDF4EBD" w14:textId="4695E791" w:rsidR="008F18FD" w:rsidRDefault="007C213F" w:rsidP="005A2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4</w:t>
            </w:r>
          </w:p>
        </w:tc>
        <w:tc>
          <w:tcPr>
            <w:tcW w:w="1590" w:type="dxa"/>
            <w:shd w:val="clear" w:color="auto" w:fill="auto"/>
          </w:tcPr>
          <w:p w14:paraId="6ADC81F9" w14:textId="7D3F8595" w:rsidR="008F18FD" w:rsidRDefault="00B3794F" w:rsidP="00B37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</w:t>
            </w:r>
          </w:p>
        </w:tc>
        <w:tc>
          <w:tcPr>
            <w:tcW w:w="1610" w:type="dxa"/>
            <w:shd w:val="clear" w:color="auto" w:fill="auto"/>
          </w:tcPr>
          <w:p w14:paraId="28731B14" w14:textId="77777777" w:rsidR="008F18FD" w:rsidRDefault="008F18FD" w:rsidP="008F18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70CB" w14:paraId="03198CAA" w14:textId="77777777" w:rsidTr="006E1F76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shd w:val="clear" w:color="auto" w:fill="auto"/>
          </w:tcPr>
          <w:p w14:paraId="2ADC768E" w14:textId="77777777" w:rsidR="008F18FD" w:rsidRDefault="008F18FD" w:rsidP="008F18FD">
            <w:pPr>
              <w:jc w:val="center"/>
            </w:pPr>
            <w:r>
              <w:t>32</w:t>
            </w:r>
          </w:p>
        </w:tc>
        <w:tc>
          <w:tcPr>
            <w:tcW w:w="1613" w:type="dxa"/>
            <w:shd w:val="clear" w:color="auto" w:fill="auto"/>
          </w:tcPr>
          <w:p w14:paraId="66BCDF81" w14:textId="58C764FE" w:rsidR="008F18FD" w:rsidRDefault="00E41852" w:rsidP="00E418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.5</w:t>
            </w:r>
          </w:p>
        </w:tc>
        <w:tc>
          <w:tcPr>
            <w:tcW w:w="1778" w:type="dxa"/>
            <w:shd w:val="clear" w:color="auto" w:fill="auto"/>
          </w:tcPr>
          <w:p w14:paraId="76D7415C" w14:textId="47C814A5" w:rsidR="008F18FD" w:rsidRDefault="00656337" w:rsidP="008F1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59</w:t>
            </w:r>
          </w:p>
        </w:tc>
        <w:tc>
          <w:tcPr>
            <w:tcW w:w="1591" w:type="dxa"/>
            <w:shd w:val="clear" w:color="auto" w:fill="auto"/>
          </w:tcPr>
          <w:p w14:paraId="3AF35D09" w14:textId="335C759D" w:rsidR="008F18FD" w:rsidRDefault="007C213F" w:rsidP="005A2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46</w:t>
            </w:r>
          </w:p>
        </w:tc>
        <w:tc>
          <w:tcPr>
            <w:tcW w:w="1590" w:type="dxa"/>
            <w:shd w:val="clear" w:color="auto" w:fill="auto"/>
          </w:tcPr>
          <w:p w14:paraId="2544EA6D" w14:textId="032FC59D" w:rsidR="008F18FD" w:rsidRDefault="001108CD" w:rsidP="00110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</w:t>
            </w:r>
          </w:p>
        </w:tc>
        <w:tc>
          <w:tcPr>
            <w:tcW w:w="1610" w:type="dxa"/>
            <w:shd w:val="clear" w:color="auto" w:fill="auto"/>
          </w:tcPr>
          <w:p w14:paraId="5FE22E5D" w14:textId="6EF578A6" w:rsidR="008F18FD" w:rsidRDefault="00E0413C" w:rsidP="008F1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4F70CB" w14:paraId="0EE31B70" w14:textId="77777777" w:rsidTr="006E1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shd w:val="clear" w:color="auto" w:fill="auto"/>
          </w:tcPr>
          <w:p w14:paraId="0636184C" w14:textId="77777777" w:rsidR="008F18FD" w:rsidRDefault="008F18FD" w:rsidP="008F18FD">
            <w:pPr>
              <w:jc w:val="center"/>
            </w:pPr>
            <w:r>
              <w:t>33</w:t>
            </w:r>
          </w:p>
        </w:tc>
        <w:tc>
          <w:tcPr>
            <w:tcW w:w="1613" w:type="dxa"/>
            <w:shd w:val="clear" w:color="auto" w:fill="auto"/>
          </w:tcPr>
          <w:p w14:paraId="644EDA7A" w14:textId="3FBA854F" w:rsidR="008F18FD" w:rsidRDefault="00E41852" w:rsidP="00E41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1778" w:type="dxa"/>
            <w:shd w:val="clear" w:color="auto" w:fill="auto"/>
          </w:tcPr>
          <w:p w14:paraId="40205400" w14:textId="0C22FBB0" w:rsidR="008F18FD" w:rsidRDefault="00656337" w:rsidP="00656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2</w:t>
            </w:r>
          </w:p>
        </w:tc>
        <w:tc>
          <w:tcPr>
            <w:tcW w:w="1591" w:type="dxa"/>
            <w:shd w:val="clear" w:color="auto" w:fill="auto"/>
          </w:tcPr>
          <w:p w14:paraId="33435ED0" w14:textId="500E0F3B" w:rsidR="008F18FD" w:rsidRDefault="007C213F" w:rsidP="005A2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82</w:t>
            </w:r>
          </w:p>
        </w:tc>
        <w:tc>
          <w:tcPr>
            <w:tcW w:w="1590" w:type="dxa"/>
            <w:shd w:val="clear" w:color="auto" w:fill="auto"/>
          </w:tcPr>
          <w:p w14:paraId="3A993119" w14:textId="17539DC9" w:rsidR="008F18FD" w:rsidRDefault="00036091" w:rsidP="008F18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</w:t>
            </w:r>
          </w:p>
        </w:tc>
        <w:tc>
          <w:tcPr>
            <w:tcW w:w="1610" w:type="dxa"/>
            <w:shd w:val="clear" w:color="auto" w:fill="auto"/>
          </w:tcPr>
          <w:p w14:paraId="21FD5643" w14:textId="77777777" w:rsidR="008F18FD" w:rsidRDefault="008F18FD" w:rsidP="008F18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70CB" w14:paraId="3B9B791B" w14:textId="77777777" w:rsidTr="006E1F76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shd w:val="clear" w:color="auto" w:fill="auto"/>
          </w:tcPr>
          <w:p w14:paraId="39A05C06" w14:textId="77777777" w:rsidR="008F18FD" w:rsidRDefault="008F18FD" w:rsidP="008F18FD">
            <w:pPr>
              <w:jc w:val="center"/>
            </w:pPr>
            <w:r>
              <w:t>34</w:t>
            </w:r>
          </w:p>
        </w:tc>
        <w:tc>
          <w:tcPr>
            <w:tcW w:w="1613" w:type="dxa"/>
            <w:shd w:val="clear" w:color="auto" w:fill="auto"/>
          </w:tcPr>
          <w:p w14:paraId="57F71ED5" w14:textId="7198FE50" w:rsidR="008F18FD" w:rsidRDefault="00E41852" w:rsidP="00E418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778" w:type="dxa"/>
            <w:shd w:val="clear" w:color="auto" w:fill="auto"/>
          </w:tcPr>
          <w:p w14:paraId="3E66A440" w14:textId="5488B794" w:rsidR="008F18FD" w:rsidRDefault="00656337" w:rsidP="008F1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73</w:t>
            </w:r>
          </w:p>
        </w:tc>
        <w:tc>
          <w:tcPr>
            <w:tcW w:w="1591" w:type="dxa"/>
            <w:shd w:val="clear" w:color="auto" w:fill="auto"/>
          </w:tcPr>
          <w:p w14:paraId="02B8010C" w14:textId="163C1FBA" w:rsidR="008F18FD" w:rsidRDefault="007C213F" w:rsidP="005A2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38</w:t>
            </w:r>
          </w:p>
        </w:tc>
        <w:tc>
          <w:tcPr>
            <w:tcW w:w="1590" w:type="dxa"/>
            <w:shd w:val="clear" w:color="auto" w:fill="auto"/>
          </w:tcPr>
          <w:p w14:paraId="680CDC02" w14:textId="6A7FA6B1" w:rsidR="008F18FD" w:rsidRDefault="00036091" w:rsidP="008F1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</w:t>
            </w:r>
          </w:p>
        </w:tc>
        <w:tc>
          <w:tcPr>
            <w:tcW w:w="1610" w:type="dxa"/>
            <w:shd w:val="clear" w:color="auto" w:fill="auto"/>
          </w:tcPr>
          <w:p w14:paraId="506130D7" w14:textId="6C7A55D8" w:rsidR="008F18FD" w:rsidRDefault="008F18FD" w:rsidP="008F1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70CB" w14:paraId="4AD83939" w14:textId="77777777" w:rsidTr="006E1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shd w:val="clear" w:color="auto" w:fill="auto"/>
          </w:tcPr>
          <w:p w14:paraId="5681C1D8" w14:textId="77777777" w:rsidR="008F18FD" w:rsidRDefault="008F18FD" w:rsidP="008F18FD">
            <w:pPr>
              <w:jc w:val="center"/>
            </w:pPr>
            <w:r>
              <w:t>35</w:t>
            </w:r>
          </w:p>
        </w:tc>
        <w:tc>
          <w:tcPr>
            <w:tcW w:w="1613" w:type="dxa"/>
            <w:shd w:val="clear" w:color="auto" w:fill="auto"/>
          </w:tcPr>
          <w:p w14:paraId="4AF66EC8" w14:textId="7B7B8E8F" w:rsidR="008F18FD" w:rsidRDefault="00E41852" w:rsidP="00E41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.5</w:t>
            </w:r>
          </w:p>
        </w:tc>
        <w:tc>
          <w:tcPr>
            <w:tcW w:w="1778" w:type="dxa"/>
            <w:shd w:val="clear" w:color="auto" w:fill="auto"/>
          </w:tcPr>
          <w:p w14:paraId="6B04DD66" w14:textId="02CB157E" w:rsidR="008F18FD" w:rsidRDefault="00656337" w:rsidP="00656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9</w:t>
            </w:r>
          </w:p>
        </w:tc>
        <w:tc>
          <w:tcPr>
            <w:tcW w:w="1591" w:type="dxa"/>
            <w:shd w:val="clear" w:color="auto" w:fill="auto"/>
          </w:tcPr>
          <w:p w14:paraId="34AE7DBA" w14:textId="732A34B7" w:rsidR="008F18FD" w:rsidRDefault="007C213F" w:rsidP="005A2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2</w:t>
            </w:r>
          </w:p>
        </w:tc>
        <w:tc>
          <w:tcPr>
            <w:tcW w:w="1590" w:type="dxa"/>
            <w:shd w:val="clear" w:color="auto" w:fill="auto"/>
          </w:tcPr>
          <w:p w14:paraId="251A2329" w14:textId="0D33F3E4" w:rsidR="008F18FD" w:rsidRDefault="00804032" w:rsidP="00804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</w:t>
            </w:r>
          </w:p>
        </w:tc>
        <w:tc>
          <w:tcPr>
            <w:tcW w:w="1610" w:type="dxa"/>
            <w:shd w:val="clear" w:color="auto" w:fill="auto"/>
          </w:tcPr>
          <w:p w14:paraId="76C3A685" w14:textId="77777777" w:rsidR="008F18FD" w:rsidRDefault="008F18FD" w:rsidP="008F18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70CB" w14:paraId="5C3D3701" w14:textId="77777777" w:rsidTr="006E1F76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shd w:val="clear" w:color="auto" w:fill="auto"/>
          </w:tcPr>
          <w:p w14:paraId="641811C0" w14:textId="77777777" w:rsidR="008F18FD" w:rsidRDefault="008F18FD" w:rsidP="008F18FD">
            <w:pPr>
              <w:jc w:val="center"/>
            </w:pPr>
            <w:r>
              <w:t>36</w:t>
            </w:r>
          </w:p>
        </w:tc>
        <w:tc>
          <w:tcPr>
            <w:tcW w:w="1613" w:type="dxa"/>
            <w:shd w:val="clear" w:color="auto" w:fill="auto"/>
          </w:tcPr>
          <w:p w14:paraId="0A6DEEFC" w14:textId="23857311" w:rsidR="008F18FD" w:rsidRDefault="00E41852" w:rsidP="00E418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1778" w:type="dxa"/>
            <w:shd w:val="clear" w:color="auto" w:fill="auto"/>
          </w:tcPr>
          <w:p w14:paraId="3675F32B" w14:textId="4674949B" w:rsidR="008F18FD" w:rsidRDefault="00656337" w:rsidP="006563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5</w:t>
            </w:r>
          </w:p>
        </w:tc>
        <w:tc>
          <w:tcPr>
            <w:tcW w:w="1591" w:type="dxa"/>
            <w:shd w:val="clear" w:color="auto" w:fill="auto"/>
          </w:tcPr>
          <w:p w14:paraId="65FE863F" w14:textId="3B03D402" w:rsidR="008F18FD" w:rsidRDefault="007C213F" w:rsidP="005A2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0</w:t>
            </w:r>
          </w:p>
        </w:tc>
        <w:tc>
          <w:tcPr>
            <w:tcW w:w="1590" w:type="dxa"/>
            <w:shd w:val="clear" w:color="auto" w:fill="auto"/>
          </w:tcPr>
          <w:p w14:paraId="7070FF9E" w14:textId="3BEAD312" w:rsidR="008F18FD" w:rsidRDefault="00B3794F" w:rsidP="00B37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</w:t>
            </w:r>
          </w:p>
        </w:tc>
        <w:tc>
          <w:tcPr>
            <w:tcW w:w="1610" w:type="dxa"/>
            <w:shd w:val="clear" w:color="auto" w:fill="auto"/>
          </w:tcPr>
          <w:p w14:paraId="3A0B3D58" w14:textId="5A2261A7" w:rsidR="008F18FD" w:rsidRDefault="00E0413C" w:rsidP="008F1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4F70CB" w14:paraId="06020984" w14:textId="77777777" w:rsidTr="006E1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shd w:val="clear" w:color="auto" w:fill="auto"/>
          </w:tcPr>
          <w:p w14:paraId="3373F9A1" w14:textId="77777777" w:rsidR="008F18FD" w:rsidRDefault="008F18FD" w:rsidP="008F18FD">
            <w:pPr>
              <w:jc w:val="center"/>
            </w:pPr>
            <w:r>
              <w:lastRenderedPageBreak/>
              <w:t>37</w:t>
            </w:r>
          </w:p>
        </w:tc>
        <w:tc>
          <w:tcPr>
            <w:tcW w:w="1613" w:type="dxa"/>
            <w:shd w:val="clear" w:color="auto" w:fill="auto"/>
          </w:tcPr>
          <w:p w14:paraId="033C6E48" w14:textId="6B4D541A" w:rsidR="008F18FD" w:rsidRDefault="00E41852" w:rsidP="00E41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778" w:type="dxa"/>
            <w:shd w:val="clear" w:color="auto" w:fill="auto"/>
          </w:tcPr>
          <w:p w14:paraId="405F7D00" w14:textId="23E19B36" w:rsidR="008F18FD" w:rsidRDefault="00656337" w:rsidP="00656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98</w:t>
            </w:r>
          </w:p>
        </w:tc>
        <w:tc>
          <w:tcPr>
            <w:tcW w:w="1591" w:type="dxa"/>
            <w:shd w:val="clear" w:color="auto" w:fill="auto"/>
          </w:tcPr>
          <w:p w14:paraId="2A4B2F5D" w14:textId="36F48F10" w:rsidR="008F18FD" w:rsidRDefault="007C213F" w:rsidP="005A2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8</w:t>
            </w:r>
          </w:p>
        </w:tc>
        <w:tc>
          <w:tcPr>
            <w:tcW w:w="1590" w:type="dxa"/>
            <w:shd w:val="clear" w:color="auto" w:fill="auto"/>
          </w:tcPr>
          <w:p w14:paraId="2164BC68" w14:textId="5A33B680" w:rsidR="008F18FD" w:rsidRDefault="00B3794F" w:rsidP="008F18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1610" w:type="dxa"/>
            <w:shd w:val="clear" w:color="auto" w:fill="auto"/>
          </w:tcPr>
          <w:p w14:paraId="309CAF69" w14:textId="77777777" w:rsidR="008F18FD" w:rsidRDefault="008F18FD" w:rsidP="008F18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70CB" w14:paraId="370B9A60" w14:textId="77777777" w:rsidTr="006E1F7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shd w:val="clear" w:color="auto" w:fill="auto"/>
          </w:tcPr>
          <w:p w14:paraId="1733D38A" w14:textId="77777777" w:rsidR="008F18FD" w:rsidRDefault="008F18FD" w:rsidP="008F18FD">
            <w:pPr>
              <w:jc w:val="center"/>
            </w:pPr>
            <w:r>
              <w:t>38</w:t>
            </w:r>
          </w:p>
        </w:tc>
        <w:tc>
          <w:tcPr>
            <w:tcW w:w="1613" w:type="dxa"/>
            <w:shd w:val="clear" w:color="auto" w:fill="auto"/>
          </w:tcPr>
          <w:p w14:paraId="3A470CA8" w14:textId="29126F5A" w:rsidR="008F18FD" w:rsidRDefault="00E41852" w:rsidP="00E418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.5</w:t>
            </w:r>
          </w:p>
        </w:tc>
        <w:tc>
          <w:tcPr>
            <w:tcW w:w="1778" w:type="dxa"/>
            <w:shd w:val="clear" w:color="auto" w:fill="auto"/>
          </w:tcPr>
          <w:p w14:paraId="52BD535C" w14:textId="4AE45F62" w:rsidR="008F18FD" w:rsidRDefault="00656337" w:rsidP="006563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50</w:t>
            </w:r>
          </w:p>
        </w:tc>
        <w:tc>
          <w:tcPr>
            <w:tcW w:w="1591" w:type="dxa"/>
            <w:shd w:val="clear" w:color="auto" w:fill="auto"/>
          </w:tcPr>
          <w:p w14:paraId="4433D174" w14:textId="1B4CF6A9" w:rsidR="008F18FD" w:rsidRDefault="007C213F" w:rsidP="005A2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4</w:t>
            </w:r>
          </w:p>
        </w:tc>
        <w:tc>
          <w:tcPr>
            <w:tcW w:w="1590" w:type="dxa"/>
            <w:shd w:val="clear" w:color="auto" w:fill="auto"/>
          </w:tcPr>
          <w:p w14:paraId="12F73199" w14:textId="4C57EF9C" w:rsidR="008F18FD" w:rsidRDefault="00B3794F" w:rsidP="008F1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1108CD">
              <w:t>7</w:t>
            </w:r>
          </w:p>
        </w:tc>
        <w:tc>
          <w:tcPr>
            <w:tcW w:w="1610" w:type="dxa"/>
            <w:shd w:val="clear" w:color="auto" w:fill="auto"/>
          </w:tcPr>
          <w:p w14:paraId="303687FC" w14:textId="74092C7D" w:rsidR="008F18FD" w:rsidRDefault="00E0413C" w:rsidP="008F1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E16AC1" w14:paraId="2F1FF08F" w14:textId="77777777" w:rsidTr="006E1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shd w:val="clear" w:color="auto" w:fill="auto"/>
          </w:tcPr>
          <w:p w14:paraId="2155276C" w14:textId="59304103" w:rsidR="00E16AC1" w:rsidRPr="00E16AC1" w:rsidRDefault="00E16AC1" w:rsidP="008F18FD">
            <w:pPr>
              <w:jc w:val="center"/>
              <w:rPr>
                <w:sz w:val="24"/>
                <w:szCs w:val="24"/>
              </w:rPr>
            </w:pPr>
            <w:r w:rsidRPr="00E16AC1">
              <w:rPr>
                <w:sz w:val="24"/>
                <w:szCs w:val="24"/>
              </w:rPr>
              <w:t>Herefords</w:t>
            </w:r>
          </w:p>
        </w:tc>
        <w:tc>
          <w:tcPr>
            <w:tcW w:w="1613" w:type="dxa"/>
            <w:shd w:val="clear" w:color="auto" w:fill="auto"/>
          </w:tcPr>
          <w:p w14:paraId="5AD625B0" w14:textId="77777777" w:rsidR="00E16AC1" w:rsidRDefault="00E16AC1" w:rsidP="00E41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8" w:type="dxa"/>
            <w:shd w:val="clear" w:color="auto" w:fill="auto"/>
          </w:tcPr>
          <w:p w14:paraId="6470A767" w14:textId="77777777" w:rsidR="00E16AC1" w:rsidRDefault="00E16AC1" w:rsidP="008F18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1" w:type="dxa"/>
            <w:shd w:val="clear" w:color="auto" w:fill="auto"/>
          </w:tcPr>
          <w:p w14:paraId="50D30BC9" w14:textId="77777777" w:rsidR="00E16AC1" w:rsidRDefault="00E16AC1" w:rsidP="005A2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0" w:type="dxa"/>
            <w:shd w:val="clear" w:color="auto" w:fill="auto"/>
          </w:tcPr>
          <w:p w14:paraId="4B77F10A" w14:textId="77777777" w:rsidR="00E16AC1" w:rsidRDefault="00E16AC1" w:rsidP="008F18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0" w:type="dxa"/>
            <w:shd w:val="clear" w:color="auto" w:fill="auto"/>
          </w:tcPr>
          <w:p w14:paraId="5366F05D" w14:textId="77777777" w:rsidR="00E16AC1" w:rsidRDefault="00E16AC1" w:rsidP="008F18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70CB" w14:paraId="2EEB19C7" w14:textId="77777777" w:rsidTr="006E1F76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shd w:val="clear" w:color="auto" w:fill="auto"/>
          </w:tcPr>
          <w:p w14:paraId="532E27D2" w14:textId="77777777" w:rsidR="008F18FD" w:rsidRDefault="008F18FD" w:rsidP="008F18FD">
            <w:pPr>
              <w:jc w:val="center"/>
            </w:pPr>
            <w:r>
              <w:t>39</w:t>
            </w:r>
          </w:p>
        </w:tc>
        <w:tc>
          <w:tcPr>
            <w:tcW w:w="1613" w:type="dxa"/>
            <w:shd w:val="clear" w:color="auto" w:fill="auto"/>
          </w:tcPr>
          <w:p w14:paraId="2CBA800D" w14:textId="33DADF73" w:rsidR="008F18FD" w:rsidRDefault="00E41852" w:rsidP="00E418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.5</w:t>
            </w:r>
          </w:p>
        </w:tc>
        <w:tc>
          <w:tcPr>
            <w:tcW w:w="1778" w:type="dxa"/>
            <w:shd w:val="clear" w:color="auto" w:fill="auto"/>
          </w:tcPr>
          <w:p w14:paraId="09CF479F" w14:textId="51FFD133" w:rsidR="008F18FD" w:rsidRDefault="00656337" w:rsidP="008F1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65</w:t>
            </w:r>
          </w:p>
        </w:tc>
        <w:tc>
          <w:tcPr>
            <w:tcW w:w="1591" w:type="dxa"/>
            <w:shd w:val="clear" w:color="auto" w:fill="auto"/>
          </w:tcPr>
          <w:p w14:paraId="6FFB4A84" w14:textId="17BC5E6F" w:rsidR="008F18FD" w:rsidRDefault="007C213F" w:rsidP="005A2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8</w:t>
            </w:r>
          </w:p>
        </w:tc>
        <w:tc>
          <w:tcPr>
            <w:tcW w:w="1590" w:type="dxa"/>
            <w:shd w:val="clear" w:color="auto" w:fill="auto"/>
          </w:tcPr>
          <w:p w14:paraId="1666AD28" w14:textId="16EC335A" w:rsidR="008F18FD" w:rsidRDefault="00F64B76" w:rsidP="00F64B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</w:t>
            </w:r>
          </w:p>
        </w:tc>
        <w:tc>
          <w:tcPr>
            <w:tcW w:w="1610" w:type="dxa"/>
            <w:shd w:val="clear" w:color="auto" w:fill="auto"/>
          </w:tcPr>
          <w:p w14:paraId="7C0D8D1A" w14:textId="77777777" w:rsidR="008F18FD" w:rsidRDefault="008F18FD" w:rsidP="008F1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70CB" w14:paraId="154FFBA1" w14:textId="77777777" w:rsidTr="006E1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shd w:val="clear" w:color="auto" w:fill="auto"/>
          </w:tcPr>
          <w:p w14:paraId="0C48C089" w14:textId="77777777" w:rsidR="008F18FD" w:rsidRDefault="008F18FD" w:rsidP="008F18FD">
            <w:pPr>
              <w:jc w:val="center"/>
            </w:pPr>
            <w:r>
              <w:t>40</w:t>
            </w:r>
          </w:p>
        </w:tc>
        <w:tc>
          <w:tcPr>
            <w:tcW w:w="1613" w:type="dxa"/>
            <w:shd w:val="clear" w:color="auto" w:fill="auto"/>
          </w:tcPr>
          <w:p w14:paraId="5E0F080E" w14:textId="1B055310" w:rsidR="008F18FD" w:rsidRDefault="00E41852" w:rsidP="00E41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1778" w:type="dxa"/>
            <w:shd w:val="clear" w:color="auto" w:fill="auto"/>
          </w:tcPr>
          <w:p w14:paraId="01B4FB73" w14:textId="53B50AE8" w:rsidR="008F18FD" w:rsidRDefault="00656337" w:rsidP="008F18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39</w:t>
            </w:r>
          </w:p>
        </w:tc>
        <w:tc>
          <w:tcPr>
            <w:tcW w:w="1591" w:type="dxa"/>
            <w:shd w:val="clear" w:color="auto" w:fill="auto"/>
          </w:tcPr>
          <w:p w14:paraId="171F0FA5" w14:textId="0C810D03" w:rsidR="008F18FD" w:rsidRDefault="007C213F" w:rsidP="005A2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6</w:t>
            </w:r>
          </w:p>
        </w:tc>
        <w:tc>
          <w:tcPr>
            <w:tcW w:w="1590" w:type="dxa"/>
            <w:shd w:val="clear" w:color="auto" w:fill="auto"/>
          </w:tcPr>
          <w:p w14:paraId="1DA7EE82" w14:textId="1F8EEC51" w:rsidR="008F18FD" w:rsidRDefault="00F64B76" w:rsidP="00F64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</w:t>
            </w:r>
          </w:p>
        </w:tc>
        <w:tc>
          <w:tcPr>
            <w:tcW w:w="1610" w:type="dxa"/>
            <w:shd w:val="clear" w:color="auto" w:fill="auto"/>
          </w:tcPr>
          <w:p w14:paraId="4E75B93B" w14:textId="77777777" w:rsidR="008F18FD" w:rsidRDefault="008F18FD" w:rsidP="008F18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70CB" w14:paraId="1C93E854" w14:textId="77777777" w:rsidTr="006E1F76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shd w:val="clear" w:color="auto" w:fill="auto"/>
          </w:tcPr>
          <w:p w14:paraId="3875183F" w14:textId="77777777" w:rsidR="008F18FD" w:rsidRDefault="008F18FD" w:rsidP="008F18FD">
            <w:pPr>
              <w:jc w:val="center"/>
            </w:pPr>
            <w:r>
              <w:t>41</w:t>
            </w:r>
          </w:p>
        </w:tc>
        <w:tc>
          <w:tcPr>
            <w:tcW w:w="1613" w:type="dxa"/>
            <w:shd w:val="clear" w:color="auto" w:fill="auto"/>
          </w:tcPr>
          <w:p w14:paraId="7F2FEAAC" w14:textId="67B83194" w:rsidR="008F18FD" w:rsidRDefault="00E41852" w:rsidP="00E418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.5</w:t>
            </w:r>
          </w:p>
        </w:tc>
        <w:tc>
          <w:tcPr>
            <w:tcW w:w="1778" w:type="dxa"/>
            <w:shd w:val="clear" w:color="auto" w:fill="auto"/>
          </w:tcPr>
          <w:p w14:paraId="6C4AB4C1" w14:textId="6DF73EBA" w:rsidR="008F18FD" w:rsidRDefault="00656337" w:rsidP="008F1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47</w:t>
            </w:r>
          </w:p>
        </w:tc>
        <w:tc>
          <w:tcPr>
            <w:tcW w:w="1591" w:type="dxa"/>
            <w:shd w:val="clear" w:color="auto" w:fill="auto"/>
          </w:tcPr>
          <w:p w14:paraId="09053C17" w14:textId="142DFD88" w:rsidR="008F18FD" w:rsidRDefault="007C213F" w:rsidP="005A2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32</w:t>
            </w:r>
          </w:p>
        </w:tc>
        <w:tc>
          <w:tcPr>
            <w:tcW w:w="1590" w:type="dxa"/>
            <w:shd w:val="clear" w:color="auto" w:fill="auto"/>
          </w:tcPr>
          <w:p w14:paraId="28DEE818" w14:textId="47C6FAC8" w:rsidR="008F18FD" w:rsidRDefault="00F64B76" w:rsidP="00F64B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</w:t>
            </w:r>
          </w:p>
        </w:tc>
        <w:tc>
          <w:tcPr>
            <w:tcW w:w="1610" w:type="dxa"/>
            <w:shd w:val="clear" w:color="auto" w:fill="auto"/>
          </w:tcPr>
          <w:p w14:paraId="0A7A9ADE" w14:textId="77777777" w:rsidR="008F18FD" w:rsidRDefault="008F18FD" w:rsidP="008F1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70CB" w14:paraId="07C73374" w14:textId="77777777" w:rsidTr="006E1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shd w:val="clear" w:color="auto" w:fill="auto"/>
          </w:tcPr>
          <w:p w14:paraId="7144A266" w14:textId="77777777" w:rsidR="008F18FD" w:rsidRDefault="008F18FD" w:rsidP="008F18FD">
            <w:pPr>
              <w:jc w:val="center"/>
            </w:pPr>
            <w:r>
              <w:t>42</w:t>
            </w:r>
          </w:p>
        </w:tc>
        <w:tc>
          <w:tcPr>
            <w:tcW w:w="1613" w:type="dxa"/>
            <w:shd w:val="clear" w:color="auto" w:fill="auto"/>
          </w:tcPr>
          <w:p w14:paraId="7117129F" w14:textId="2C0E997D" w:rsidR="008F18FD" w:rsidRDefault="00E41852" w:rsidP="00E41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.5</w:t>
            </w:r>
          </w:p>
        </w:tc>
        <w:tc>
          <w:tcPr>
            <w:tcW w:w="1778" w:type="dxa"/>
            <w:shd w:val="clear" w:color="auto" w:fill="auto"/>
          </w:tcPr>
          <w:p w14:paraId="1D324970" w14:textId="41C7C406" w:rsidR="008F18FD" w:rsidRDefault="00656337" w:rsidP="008F18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67</w:t>
            </w:r>
          </w:p>
        </w:tc>
        <w:tc>
          <w:tcPr>
            <w:tcW w:w="1591" w:type="dxa"/>
            <w:shd w:val="clear" w:color="auto" w:fill="auto"/>
          </w:tcPr>
          <w:p w14:paraId="2D3801EA" w14:textId="47DE7656" w:rsidR="008F18FD" w:rsidRDefault="007C213F" w:rsidP="005A2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0</w:t>
            </w:r>
          </w:p>
        </w:tc>
        <w:tc>
          <w:tcPr>
            <w:tcW w:w="1590" w:type="dxa"/>
            <w:shd w:val="clear" w:color="auto" w:fill="auto"/>
          </w:tcPr>
          <w:p w14:paraId="58AE38A3" w14:textId="3157D8A8" w:rsidR="008F18FD" w:rsidRDefault="0091377C" w:rsidP="008F18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</w:t>
            </w:r>
          </w:p>
        </w:tc>
        <w:tc>
          <w:tcPr>
            <w:tcW w:w="1610" w:type="dxa"/>
            <w:shd w:val="clear" w:color="auto" w:fill="auto"/>
          </w:tcPr>
          <w:p w14:paraId="2EBF9BC2" w14:textId="77777777" w:rsidR="008F18FD" w:rsidRDefault="008F18FD" w:rsidP="008F18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70CB" w14:paraId="28E92208" w14:textId="77777777" w:rsidTr="006E1F76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shd w:val="clear" w:color="auto" w:fill="auto"/>
          </w:tcPr>
          <w:p w14:paraId="000D91AE" w14:textId="77777777" w:rsidR="008F18FD" w:rsidRDefault="008F18FD" w:rsidP="008F18FD">
            <w:pPr>
              <w:jc w:val="center"/>
            </w:pPr>
            <w:r>
              <w:t>43</w:t>
            </w:r>
          </w:p>
        </w:tc>
        <w:tc>
          <w:tcPr>
            <w:tcW w:w="1613" w:type="dxa"/>
            <w:shd w:val="clear" w:color="auto" w:fill="auto"/>
          </w:tcPr>
          <w:p w14:paraId="239A7DF4" w14:textId="265BA180" w:rsidR="008F18FD" w:rsidRDefault="00E41852" w:rsidP="00E418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1778" w:type="dxa"/>
            <w:shd w:val="clear" w:color="auto" w:fill="auto"/>
          </w:tcPr>
          <w:p w14:paraId="78DEC6E4" w14:textId="53A42144" w:rsidR="008F18FD" w:rsidRDefault="00656337" w:rsidP="008F1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30</w:t>
            </w:r>
          </w:p>
        </w:tc>
        <w:tc>
          <w:tcPr>
            <w:tcW w:w="1591" w:type="dxa"/>
            <w:shd w:val="clear" w:color="auto" w:fill="auto"/>
          </w:tcPr>
          <w:p w14:paraId="15810AB9" w14:textId="0921252D" w:rsidR="008F18FD" w:rsidRDefault="007C213F" w:rsidP="005A2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42</w:t>
            </w:r>
          </w:p>
        </w:tc>
        <w:tc>
          <w:tcPr>
            <w:tcW w:w="1590" w:type="dxa"/>
            <w:shd w:val="clear" w:color="auto" w:fill="auto"/>
          </w:tcPr>
          <w:p w14:paraId="12851248" w14:textId="0360CE9A" w:rsidR="008F18FD" w:rsidRDefault="00F64B76" w:rsidP="008F1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1610" w:type="dxa"/>
            <w:shd w:val="clear" w:color="auto" w:fill="auto"/>
          </w:tcPr>
          <w:p w14:paraId="161B1B0B" w14:textId="791A3776" w:rsidR="008F18FD" w:rsidRDefault="00C352BA" w:rsidP="008F1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mozygous poll</w:t>
            </w:r>
          </w:p>
        </w:tc>
      </w:tr>
      <w:tr w:rsidR="004F70CB" w14:paraId="0EC9BEF3" w14:textId="77777777" w:rsidTr="006E1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shd w:val="clear" w:color="auto" w:fill="auto"/>
          </w:tcPr>
          <w:p w14:paraId="12CB46C1" w14:textId="77777777" w:rsidR="008F18FD" w:rsidRDefault="008F18FD" w:rsidP="008F18FD">
            <w:pPr>
              <w:jc w:val="center"/>
            </w:pPr>
            <w:r>
              <w:t>44</w:t>
            </w:r>
          </w:p>
        </w:tc>
        <w:tc>
          <w:tcPr>
            <w:tcW w:w="1613" w:type="dxa"/>
            <w:shd w:val="clear" w:color="auto" w:fill="auto"/>
          </w:tcPr>
          <w:p w14:paraId="1B661649" w14:textId="15D2D949" w:rsidR="008F18FD" w:rsidRDefault="00E41852" w:rsidP="00E41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778" w:type="dxa"/>
            <w:shd w:val="clear" w:color="auto" w:fill="auto"/>
          </w:tcPr>
          <w:p w14:paraId="36719C87" w14:textId="4B62360D" w:rsidR="008F18FD" w:rsidRDefault="00656337" w:rsidP="00656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50</w:t>
            </w:r>
          </w:p>
        </w:tc>
        <w:tc>
          <w:tcPr>
            <w:tcW w:w="1591" w:type="dxa"/>
            <w:shd w:val="clear" w:color="auto" w:fill="auto"/>
          </w:tcPr>
          <w:p w14:paraId="3F8EAEC0" w14:textId="2A0D2371" w:rsidR="008F18FD" w:rsidRDefault="007C213F" w:rsidP="005A2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0</w:t>
            </w:r>
          </w:p>
        </w:tc>
        <w:tc>
          <w:tcPr>
            <w:tcW w:w="1590" w:type="dxa"/>
            <w:shd w:val="clear" w:color="auto" w:fill="auto"/>
          </w:tcPr>
          <w:p w14:paraId="5FD2CF12" w14:textId="5A8D02A0" w:rsidR="008F18FD" w:rsidRDefault="0091377C" w:rsidP="009137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</w:t>
            </w:r>
          </w:p>
        </w:tc>
        <w:tc>
          <w:tcPr>
            <w:tcW w:w="1610" w:type="dxa"/>
            <w:shd w:val="clear" w:color="auto" w:fill="auto"/>
          </w:tcPr>
          <w:p w14:paraId="355EBEC8" w14:textId="7DF9CF54" w:rsidR="008F18FD" w:rsidRPr="004C3968" w:rsidRDefault="008F18FD" w:rsidP="008F18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4F70CB" w14:paraId="74ECCA0B" w14:textId="77777777" w:rsidTr="006E1F76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shd w:val="clear" w:color="auto" w:fill="auto"/>
          </w:tcPr>
          <w:p w14:paraId="6CAF1DE8" w14:textId="77777777" w:rsidR="008F18FD" w:rsidRDefault="008F18FD" w:rsidP="008F18FD">
            <w:pPr>
              <w:jc w:val="center"/>
            </w:pPr>
            <w:r>
              <w:t>45</w:t>
            </w:r>
          </w:p>
        </w:tc>
        <w:tc>
          <w:tcPr>
            <w:tcW w:w="1613" w:type="dxa"/>
            <w:shd w:val="clear" w:color="auto" w:fill="auto"/>
          </w:tcPr>
          <w:p w14:paraId="151B3EE0" w14:textId="2E05571C" w:rsidR="008F18FD" w:rsidRDefault="00E41852" w:rsidP="00E418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.5</w:t>
            </w:r>
          </w:p>
        </w:tc>
        <w:tc>
          <w:tcPr>
            <w:tcW w:w="1778" w:type="dxa"/>
            <w:shd w:val="clear" w:color="auto" w:fill="auto"/>
          </w:tcPr>
          <w:p w14:paraId="5147D8F0" w14:textId="6BD4851C" w:rsidR="008F18FD" w:rsidRDefault="00656337" w:rsidP="006563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79</w:t>
            </w:r>
          </w:p>
        </w:tc>
        <w:tc>
          <w:tcPr>
            <w:tcW w:w="1591" w:type="dxa"/>
            <w:shd w:val="clear" w:color="auto" w:fill="auto"/>
          </w:tcPr>
          <w:p w14:paraId="4C5A468E" w14:textId="38F6555F" w:rsidR="008F18FD" w:rsidRDefault="007C213F" w:rsidP="005A2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56</w:t>
            </w:r>
          </w:p>
        </w:tc>
        <w:tc>
          <w:tcPr>
            <w:tcW w:w="1590" w:type="dxa"/>
            <w:shd w:val="clear" w:color="auto" w:fill="auto"/>
          </w:tcPr>
          <w:p w14:paraId="3E51877C" w14:textId="31745B0A" w:rsidR="008F18FD" w:rsidRDefault="0091377C" w:rsidP="009137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</w:t>
            </w:r>
          </w:p>
        </w:tc>
        <w:tc>
          <w:tcPr>
            <w:tcW w:w="1610" w:type="dxa"/>
            <w:shd w:val="clear" w:color="auto" w:fill="auto"/>
          </w:tcPr>
          <w:p w14:paraId="58C767FA" w14:textId="21F6134A" w:rsidR="008F18FD" w:rsidRDefault="008F18FD" w:rsidP="008F1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70CB" w14:paraId="47EB90B9" w14:textId="77777777" w:rsidTr="006E1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shd w:val="clear" w:color="auto" w:fill="auto"/>
          </w:tcPr>
          <w:p w14:paraId="3B0FFB3D" w14:textId="77777777" w:rsidR="008F18FD" w:rsidRDefault="008F18FD" w:rsidP="008F18FD">
            <w:pPr>
              <w:jc w:val="center"/>
            </w:pPr>
            <w:r>
              <w:t>46</w:t>
            </w:r>
          </w:p>
        </w:tc>
        <w:tc>
          <w:tcPr>
            <w:tcW w:w="1613" w:type="dxa"/>
            <w:shd w:val="clear" w:color="auto" w:fill="auto"/>
          </w:tcPr>
          <w:p w14:paraId="6F2614B8" w14:textId="7C5122C9" w:rsidR="008F18FD" w:rsidRDefault="00E41852" w:rsidP="00E41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.5</w:t>
            </w:r>
          </w:p>
        </w:tc>
        <w:tc>
          <w:tcPr>
            <w:tcW w:w="1778" w:type="dxa"/>
            <w:shd w:val="clear" w:color="auto" w:fill="auto"/>
          </w:tcPr>
          <w:p w14:paraId="22F5D493" w14:textId="19B09E4D" w:rsidR="008F18FD" w:rsidRDefault="00656337" w:rsidP="00656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40</w:t>
            </w:r>
          </w:p>
        </w:tc>
        <w:tc>
          <w:tcPr>
            <w:tcW w:w="1591" w:type="dxa"/>
            <w:shd w:val="clear" w:color="auto" w:fill="auto"/>
          </w:tcPr>
          <w:p w14:paraId="4BE8DD73" w14:textId="24C613EC" w:rsidR="008F18FD" w:rsidRDefault="007C213F" w:rsidP="005A2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0</w:t>
            </w:r>
          </w:p>
        </w:tc>
        <w:tc>
          <w:tcPr>
            <w:tcW w:w="1590" w:type="dxa"/>
            <w:shd w:val="clear" w:color="auto" w:fill="auto"/>
          </w:tcPr>
          <w:p w14:paraId="3F845AA5" w14:textId="068A390A" w:rsidR="008F18FD" w:rsidRDefault="0091377C" w:rsidP="008F18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</w:t>
            </w:r>
          </w:p>
        </w:tc>
        <w:tc>
          <w:tcPr>
            <w:tcW w:w="1610" w:type="dxa"/>
            <w:shd w:val="clear" w:color="auto" w:fill="auto"/>
          </w:tcPr>
          <w:p w14:paraId="53964BEC" w14:textId="77777777" w:rsidR="008F18FD" w:rsidRDefault="008F18FD" w:rsidP="008F1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70CB" w14:paraId="12B70E2B" w14:textId="77777777" w:rsidTr="006E1F76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shd w:val="clear" w:color="auto" w:fill="auto"/>
          </w:tcPr>
          <w:p w14:paraId="331BE9F1" w14:textId="77777777" w:rsidR="008F18FD" w:rsidRDefault="008F18FD" w:rsidP="008F18FD">
            <w:pPr>
              <w:jc w:val="center"/>
            </w:pPr>
            <w:r>
              <w:t>47</w:t>
            </w:r>
          </w:p>
        </w:tc>
        <w:tc>
          <w:tcPr>
            <w:tcW w:w="1613" w:type="dxa"/>
            <w:shd w:val="clear" w:color="auto" w:fill="auto"/>
          </w:tcPr>
          <w:p w14:paraId="50EA8922" w14:textId="0322D2A4" w:rsidR="008F18FD" w:rsidRDefault="00E41852" w:rsidP="00E418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.5</w:t>
            </w:r>
          </w:p>
        </w:tc>
        <w:tc>
          <w:tcPr>
            <w:tcW w:w="1778" w:type="dxa"/>
            <w:shd w:val="clear" w:color="auto" w:fill="auto"/>
          </w:tcPr>
          <w:p w14:paraId="509BBB3C" w14:textId="7251A897" w:rsidR="008F18FD" w:rsidRDefault="00656337" w:rsidP="008F1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66</w:t>
            </w:r>
          </w:p>
        </w:tc>
        <w:tc>
          <w:tcPr>
            <w:tcW w:w="1591" w:type="dxa"/>
            <w:shd w:val="clear" w:color="auto" w:fill="auto"/>
          </w:tcPr>
          <w:p w14:paraId="016ADD7E" w14:textId="2E222EFF" w:rsidR="008F18FD" w:rsidRDefault="007C213F" w:rsidP="005A2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6</w:t>
            </w:r>
          </w:p>
        </w:tc>
        <w:tc>
          <w:tcPr>
            <w:tcW w:w="1590" w:type="dxa"/>
            <w:shd w:val="clear" w:color="auto" w:fill="auto"/>
          </w:tcPr>
          <w:p w14:paraId="7BBFE570" w14:textId="2C138610" w:rsidR="008F18FD" w:rsidRDefault="0091377C" w:rsidP="008F1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</w:t>
            </w:r>
          </w:p>
        </w:tc>
        <w:tc>
          <w:tcPr>
            <w:tcW w:w="1610" w:type="dxa"/>
            <w:shd w:val="clear" w:color="auto" w:fill="auto"/>
          </w:tcPr>
          <w:p w14:paraId="0BD20283" w14:textId="77777777" w:rsidR="008F18FD" w:rsidRDefault="008F18FD" w:rsidP="008F1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70CB" w14:paraId="1D5E8DBA" w14:textId="77777777" w:rsidTr="006E1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shd w:val="clear" w:color="auto" w:fill="auto"/>
          </w:tcPr>
          <w:p w14:paraId="13A75267" w14:textId="77777777" w:rsidR="008F18FD" w:rsidRDefault="008F18FD" w:rsidP="008F18FD">
            <w:pPr>
              <w:jc w:val="center"/>
            </w:pPr>
            <w:r>
              <w:t>48</w:t>
            </w:r>
          </w:p>
        </w:tc>
        <w:tc>
          <w:tcPr>
            <w:tcW w:w="1613" w:type="dxa"/>
            <w:shd w:val="clear" w:color="auto" w:fill="auto"/>
          </w:tcPr>
          <w:p w14:paraId="1510F789" w14:textId="4B3CDCD7" w:rsidR="008F18FD" w:rsidRDefault="00E41852" w:rsidP="00E41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.5</w:t>
            </w:r>
          </w:p>
        </w:tc>
        <w:tc>
          <w:tcPr>
            <w:tcW w:w="1778" w:type="dxa"/>
            <w:shd w:val="clear" w:color="auto" w:fill="auto"/>
          </w:tcPr>
          <w:p w14:paraId="46F50C80" w14:textId="54EB3FB0" w:rsidR="008F18FD" w:rsidRDefault="00656337" w:rsidP="008F18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20</w:t>
            </w:r>
          </w:p>
        </w:tc>
        <w:tc>
          <w:tcPr>
            <w:tcW w:w="1591" w:type="dxa"/>
            <w:shd w:val="clear" w:color="auto" w:fill="auto"/>
          </w:tcPr>
          <w:p w14:paraId="41ED5A26" w14:textId="3987F847" w:rsidR="008F18FD" w:rsidRDefault="007C213F" w:rsidP="005A2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92</w:t>
            </w:r>
          </w:p>
        </w:tc>
        <w:tc>
          <w:tcPr>
            <w:tcW w:w="1590" w:type="dxa"/>
            <w:shd w:val="clear" w:color="auto" w:fill="auto"/>
          </w:tcPr>
          <w:p w14:paraId="49A840DE" w14:textId="6C4E4BB3" w:rsidR="008F18FD" w:rsidRDefault="0091377C" w:rsidP="008F18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</w:t>
            </w:r>
          </w:p>
        </w:tc>
        <w:tc>
          <w:tcPr>
            <w:tcW w:w="1610" w:type="dxa"/>
            <w:shd w:val="clear" w:color="auto" w:fill="auto"/>
          </w:tcPr>
          <w:p w14:paraId="56CD4F0D" w14:textId="77777777" w:rsidR="008F18FD" w:rsidRDefault="008F18FD" w:rsidP="008F1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F7E91" w14:paraId="65376D88" w14:textId="77777777" w:rsidTr="006E1F76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shd w:val="clear" w:color="auto" w:fill="auto"/>
          </w:tcPr>
          <w:p w14:paraId="6EFDC373" w14:textId="2D6DDCD0" w:rsidR="00CF7E91" w:rsidRDefault="00CF7E91" w:rsidP="008F18FD">
            <w:pPr>
              <w:jc w:val="center"/>
            </w:pPr>
            <w:r>
              <w:t>49</w:t>
            </w:r>
          </w:p>
        </w:tc>
        <w:tc>
          <w:tcPr>
            <w:tcW w:w="1613" w:type="dxa"/>
            <w:shd w:val="clear" w:color="auto" w:fill="auto"/>
          </w:tcPr>
          <w:p w14:paraId="184000ED" w14:textId="4EDB0F24" w:rsidR="00CF7E91" w:rsidRDefault="00E41852" w:rsidP="00E418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778" w:type="dxa"/>
            <w:shd w:val="clear" w:color="auto" w:fill="auto"/>
          </w:tcPr>
          <w:p w14:paraId="6A70382C" w14:textId="745EEB1C" w:rsidR="00CF7E91" w:rsidRDefault="00656337" w:rsidP="008F1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57</w:t>
            </w:r>
          </w:p>
        </w:tc>
        <w:tc>
          <w:tcPr>
            <w:tcW w:w="1591" w:type="dxa"/>
            <w:shd w:val="clear" w:color="auto" w:fill="auto"/>
          </w:tcPr>
          <w:p w14:paraId="6E27D309" w14:textId="31F91F96" w:rsidR="00CF7E91" w:rsidRDefault="007C213F" w:rsidP="005A2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32</w:t>
            </w:r>
          </w:p>
        </w:tc>
        <w:tc>
          <w:tcPr>
            <w:tcW w:w="1590" w:type="dxa"/>
            <w:shd w:val="clear" w:color="auto" w:fill="auto"/>
          </w:tcPr>
          <w:p w14:paraId="08D8056C" w14:textId="401C8F35" w:rsidR="00CF7E91" w:rsidRDefault="0091377C" w:rsidP="008F1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</w:t>
            </w:r>
          </w:p>
        </w:tc>
        <w:tc>
          <w:tcPr>
            <w:tcW w:w="1610" w:type="dxa"/>
            <w:shd w:val="clear" w:color="auto" w:fill="auto"/>
          </w:tcPr>
          <w:p w14:paraId="6254AB2B" w14:textId="77777777" w:rsidR="00CF7E91" w:rsidRDefault="00CF7E91" w:rsidP="008F1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7E91" w14:paraId="73F2018D" w14:textId="77777777" w:rsidTr="006E1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shd w:val="clear" w:color="auto" w:fill="auto"/>
          </w:tcPr>
          <w:p w14:paraId="67D904EE" w14:textId="68CBA489" w:rsidR="00CF7E91" w:rsidRDefault="00CF7E91" w:rsidP="008F18FD">
            <w:pPr>
              <w:jc w:val="center"/>
            </w:pPr>
            <w:r>
              <w:t>50</w:t>
            </w:r>
          </w:p>
        </w:tc>
        <w:tc>
          <w:tcPr>
            <w:tcW w:w="1613" w:type="dxa"/>
            <w:shd w:val="clear" w:color="auto" w:fill="auto"/>
          </w:tcPr>
          <w:p w14:paraId="0B9F165A" w14:textId="799AE71C" w:rsidR="00CF7E91" w:rsidRDefault="00E41852" w:rsidP="00E41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1778" w:type="dxa"/>
            <w:shd w:val="clear" w:color="auto" w:fill="auto"/>
          </w:tcPr>
          <w:p w14:paraId="71291FC8" w14:textId="3B0F56D7" w:rsidR="00C352BA" w:rsidRDefault="00656337" w:rsidP="00C35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08</w:t>
            </w:r>
            <w:r w:rsidR="00C352BA">
              <w:t xml:space="preserve"> by CRKN008</w:t>
            </w:r>
          </w:p>
        </w:tc>
        <w:tc>
          <w:tcPr>
            <w:tcW w:w="1591" w:type="dxa"/>
            <w:shd w:val="clear" w:color="auto" w:fill="auto"/>
          </w:tcPr>
          <w:p w14:paraId="51B5387C" w14:textId="27117123" w:rsidR="00CF7E91" w:rsidRDefault="007C213F" w:rsidP="005A2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78</w:t>
            </w:r>
          </w:p>
        </w:tc>
        <w:tc>
          <w:tcPr>
            <w:tcW w:w="1590" w:type="dxa"/>
            <w:shd w:val="clear" w:color="auto" w:fill="auto"/>
          </w:tcPr>
          <w:p w14:paraId="3044DE91" w14:textId="237D7EE1" w:rsidR="00CF7E91" w:rsidRDefault="0091377C" w:rsidP="008F18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</w:t>
            </w:r>
          </w:p>
        </w:tc>
        <w:tc>
          <w:tcPr>
            <w:tcW w:w="1610" w:type="dxa"/>
            <w:shd w:val="clear" w:color="auto" w:fill="auto"/>
          </w:tcPr>
          <w:p w14:paraId="5D1B1B45" w14:textId="48CE8001" w:rsidR="00CF7E91" w:rsidRDefault="00C352BA" w:rsidP="00C35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mozygous poll</w:t>
            </w:r>
          </w:p>
        </w:tc>
      </w:tr>
      <w:tr w:rsidR="00CF7E91" w14:paraId="3BBD0AFA" w14:textId="77777777" w:rsidTr="006E1F76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shd w:val="clear" w:color="auto" w:fill="auto"/>
          </w:tcPr>
          <w:p w14:paraId="20B4403A" w14:textId="67DB853F" w:rsidR="00CF7E91" w:rsidRDefault="00CF7E91" w:rsidP="008F18FD">
            <w:pPr>
              <w:jc w:val="center"/>
            </w:pPr>
            <w:r>
              <w:t>51</w:t>
            </w:r>
          </w:p>
        </w:tc>
        <w:tc>
          <w:tcPr>
            <w:tcW w:w="1613" w:type="dxa"/>
            <w:shd w:val="clear" w:color="auto" w:fill="auto"/>
          </w:tcPr>
          <w:p w14:paraId="3E10C37E" w14:textId="564F29CD" w:rsidR="00CF7E91" w:rsidRDefault="00E41852" w:rsidP="00E418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.5</w:t>
            </w:r>
          </w:p>
        </w:tc>
        <w:tc>
          <w:tcPr>
            <w:tcW w:w="1778" w:type="dxa"/>
            <w:shd w:val="clear" w:color="auto" w:fill="auto"/>
          </w:tcPr>
          <w:p w14:paraId="24288B1F" w14:textId="28DEBCED" w:rsidR="00CF7E91" w:rsidRDefault="00656337" w:rsidP="008F1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24</w:t>
            </w:r>
          </w:p>
        </w:tc>
        <w:tc>
          <w:tcPr>
            <w:tcW w:w="1591" w:type="dxa"/>
            <w:shd w:val="clear" w:color="auto" w:fill="auto"/>
          </w:tcPr>
          <w:p w14:paraId="426DEFA4" w14:textId="4DB553D9" w:rsidR="00CF7E91" w:rsidRDefault="007C213F" w:rsidP="005A2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2</w:t>
            </w:r>
          </w:p>
        </w:tc>
        <w:tc>
          <w:tcPr>
            <w:tcW w:w="1590" w:type="dxa"/>
            <w:shd w:val="clear" w:color="auto" w:fill="auto"/>
          </w:tcPr>
          <w:p w14:paraId="0E8F3615" w14:textId="43D7CFE8" w:rsidR="00CF7E91" w:rsidRDefault="00F64B76" w:rsidP="008F1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</w:t>
            </w:r>
          </w:p>
        </w:tc>
        <w:tc>
          <w:tcPr>
            <w:tcW w:w="1610" w:type="dxa"/>
            <w:shd w:val="clear" w:color="auto" w:fill="auto"/>
          </w:tcPr>
          <w:p w14:paraId="271A6C64" w14:textId="23A61838" w:rsidR="00CF7E91" w:rsidRDefault="00373C02" w:rsidP="008F1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 xml:space="preserve">          ✓</w:t>
            </w:r>
          </w:p>
        </w:tc>
      </w:tr>
      <w:tr w:rsidR="00025297" w14:paraId="13EA4813" w14:textId="77777777" w:rsidTr="006E1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shd w:val="clear" w:color="auto" w:fill="auto"/>
          </w:tcPr>
          <w:p w14:paraId="6D076700" w14:textId="675F6D80" w:rsidR="00025297" w:rsidRDefault="00025297" w:rsidP="008F18FD">
            <w:pPr>
              <w:jc w:val="center"/>
            </w:pPr>
            <w:r>
              <w:t>51A</w:t>
            </w:r>
          </w:p>
        </w:tc>
        <w:tc>
          <w:tcPr>
            <w:tcW w:w="1613" w:type="dxa"/>
            <w:shd w:val="clear" w:color="auto" w:fill="auto"/>
          </w:tcPr>
          <w:p w14:paraId="50075120" w14:textId="4251F834" w:rsidR="00025297" w:rsidRDefault="00E41852" w:rsidP="00E41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1778" w:type="dxa"/>
            <w:shd w:val="clear" w:color="auto" w:fill="auto"/>
          </w:tcPr>
          <w:p w14:paraId="43C028A5" w14:textId="64C1D2C1" w:rsidR="00025297" w:rsidRDefault="00025297" w:rsidP="008F18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32</w:t>
            </w:r>
          </w:p>
        </w:tc>
        <w:tc>
          <w:tcPr>
            <w:tcW w:w="1591" w:type="dxa"/>
            <w:shd w:val="clear" w:color="auto" w:fill="auto"/>
          </w:tcPr>
          <w:p w14:paraId="3DE40A9F" w14:textId="55B5F844" w:rsidR="00025297" w:rsidRDefault="007C213F" w:rsidP="005A2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2</w:t>
            </w:r>
          </w:p>
        </w:tc>
        <w:tc>
          <w:tcPr>
            <w:tcW w:w="1590" w:type="dxa"/>
            <w:shd w:val="clear" w:color="auto" w:fill="auto"/>
          </w:tcPr>
          <w:p w14:paraId="707856F1" w14:textId="647E9B5B" w:rsidR="00025297" w:rsidRDefault="0091377C" w:rsidP="008F18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</w:t>
            </w:r>
          </w:p>
        </w:tc>
        <w:tc>
          <w:tcPr>
            <w:tcW w:w="1610" w:type="dxa"/>
            <w:shd w:val="clear" w:color="auto" w:fill="auto"/>
          </w:tcPr>
          <w:p w14:paraId="53AC4BF1" w14:textId="77777777" w:rsidR="00025297" w:rsidRDefault="00025297" w:rsidP="008F1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F7E91" w14:paraId="20AEC33D" w14:textId="77777777" w:rsidTr="006E1F76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shd w:val="clear" w:color="auto" w:fill="auto"/>
          </w:tcPr>
          <w:p w14:paraId="0F3D9F17" w14:textId="1A650DC0" w:rsidR="00CF7E91" w:rsidRDefault="00CF7E91" w:rsidP="008F18FD">
            <w:pPr>
              <w:jc w:val="center"/>
            </w:pPr>
            <w:r>
              <w:t>52</w:t>
            </w:r>
          </w:p>
        </w:tc>
        <w:tc>
          <w:tcPr>
            <w:tcW w:w="1613" w:type="dxa"/>
            <w:shd w:val="clear" w:color="auto" w:fill="auto"/>
          </w:tcPr>
          <w:p w14:paraId="4A0CF305" w14:textId="7BA25413" w:rsidR="00CF7E91" w:rsidRDefault="00E41852" w:rsidP="00E418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.25</w:t>
            </w:r>
          </w:p>
        </w:tc>
        <w:tc>
          <w:tcPr>
            <w:tcW w:w="1778" w:type="dxa"/>
            <w:shd w:val="clear" w:color="auto" w:fill="auto"/>
          </w:tcPr>
          <w:p w14:paraId="6DD3F376" w14:textId="49C834DD" w:rsidR="00CF7E91" w:rsidRDefault="00656337" w:rsidP="008F1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210</w:t>
            </w:r>
          </w:p>
        </w:tc>
        <w:tc>
          <w:tcPr>
            <w:tcW w:w="1591" w:type="dxa"/>
            <w:shd w:val="clear" w:color="auto" w:fill="auto"/>
          </w:tcPr>
          <w:p w14:paraId="772FDE3D" w14:textId="185596AE" w:rsidR="00CF7E91" w:rsidRDefault="007C213F" w:rsidP="005A2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  <w:tc>
          <w:tcPr>
            <w:tcW w:w="1590" w:type="dxa"/>
            <w:shd w:val="clear" w:color="auto" w:fill="auto"/>
          </w:tcPr>
          <w:p w14:paraId="026DCB6A" w14:textId="1804CDB1" w:rsidR="00CF7E91" w:rsidRDefault="00F64B76" w:rsidP="008F1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</w:t>
            </w:r>
          </w:p>
        </w:tc>
        <w:tc>
          <w:tcPr>
            <w:tcW w:w="1610" w:type="dxa"/>
            <w:shd w:val="clear" w:color="auto" w:fill="auto"/>
          </w:tcPr>
          <w:p w14:paraId="492161B9" w14:textId="77777777" w:rsidR="00CF7E91" w:rsidRDefault="00CF7E91" w:rsidP="008F1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7E91" w14:paraId="5C7B670E" w14:textId="77777777" w:rsidTr="006E1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shd w:val="clear" w:color="auto" w:fill="auto"/>
          </w:tcPr>
          <w:p w14:paraId="6985B779" w14:textId="2BAA431A" w:rsidR="00CF7E91" w:rsidRDefault="00CF7E91" w:rsidP="008F18FD">
            <w:pPr>
              <w:jc w:val="center"/>
            </w:pPr>
            <w:r>
              <w:t>53</w:t>
            </w:r>
          </w:p>
        </w:tc>
        <w:tc>
          <w:tcPr>
            <w:tcW w:w="1613" w:type="dxa"/>
            <w:shd w:val="clear" w:color="auto" w:fill="auto"/>
          </w:tcPr>
          <w:p w14:paraId="49DC9E95" w14:textId="5DAF26F1" w:rsidR="00CF7E91" w:rsidRDefault="00E41852" w:rsidP="00E41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.3</w:t>
            </w:r>
          </w:p>
        </w:tc>
        <w:tc>
          <w:tcPr>
            <w:tcW w:w="1778" w:type="dxa"/>
            <w:shd w:val="clear" w:color="auto" w:fill="auto"/>
          </w:tcPr>
          <w:p w14:paraId="2FBC9D1C" w14:textId="7B53E6FD" w:rsidR="00CF7E91" w:rsidRDefault="00656337" w:rsidP="008F18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208</w:t>
            </w:r>
          </w:p>
        </w:tc>
        <w:tc>
          <w:tcPr>
            <w:tcW w:w="1591" w:type="dxa"/>
            <w:shd w:val="clear" w:color="auto" w:fill="auto"/>
          </w:tcPr>
          <w:p w14:paraId="71E412FC" w14:textId="093F5863" w:rsidR="00CF7E91" w:rsidRDefault="007C213F" w:rsidP="005A2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1590" w:type="dxa"/>
            <w:shd w:val="clear" w:color="auto" w:fill="auto"/>
          </w:tcPr>
          <w:p w14:paraId="55B94941" w14:textId="009A469E" w:rsidR="00CF7E91" w:rsidRDefault="00F64B76" w:rsidP="008F18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</w:t>
            </w:r>
          </w:p>
        </w:tc>
        <w:tc>
          <w:tcPr>
            <w:tcW w:w="1610" w:type="dxa"/>
            <w:shd w:val="clear" w:color="auto" w:fill="auto"/>
          </w:tcPr>
          <w:p w14:paraId="403C1842" w14:textId="77777777" w:rsidR="00CF7E91" w:rsidRDefault="00CF7E91" w:rsidP="008F1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F7E91" w14:paraId="78E48EC2" w14:textId="77777777" w:rsidTr="006E1F76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shd w:val="clear" w:color="auto" w:fill="auto"/>
          </w:tcPr>
          <w:p w14:paraId="046BF85B" w14:textId="62376806" w:rsidR="00CF7E91" w:rsidRDefault="00CF7E91" w:rsidP="008F18FD">
            <w:pPr>
              <w:jc w:val="center"/>
            </w:pPr>
            <w:r>
              <w:t>54</w:t>
            </w:r>
          </w:p>
        </w:tc>
        <w:tc>
          <w:tcPr>
            <w:tcW w:w="1613" w:type="dxa"/>
            <w:shd w:val="clear" w:color="auto" w:fill="auto"/>
          </w:tcPr>
          <w:p w14:paraId="3D2368FD" w14:textId="18A8617D" w:rsidR="00CF7E91" w:rsidRDefault="00E41852" w:rsidP="00E418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.3</w:t>
            </w:r>
          </w:p>
        </w:tc>
        <w:tc>
          <w:tcPr>
            <w:tcW w:w="1778" w:type="dxa"/>
            <w:shd w:val="clear" w:color="auto" w:fill="auto"/>
          </w:tcPr>
          <w:p w14:paraId="127F9904" w14:textId="606E6BA9" w:rsidR="00CF7E91" w:rsidRDefault="00656337" w:rsidP="008F1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212</w:t>
            </w:r>
          </w:p>
        </w:tc>
        <w:tc>
          <w:tcPr>
            <w:tcW w:w="1591" w:type="dxa"/>
            <w:shd w:val="clear" w:color="auto" w:fill="auto"/>
          </w:tcPr>
          <w:p w14:paraId="441DDF88" w14:textId="7DC4FB00" w:rsidR="00CF7E91" w:rsidRDefault="007C213F" w:rsidP="005A2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1590" w:type="dxa"/>
            <w:shd w:val="clear" w:color="auto" w:fill="auto"/>
          </w:tcPr>
          <w:p w14:paraId="49153D45" w14:textId="740D14B9" w:rsidR="00CF7E91" w:rsidRDefault="00F64B76" w:rsidP="008F1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</w:t>
            </w:r>
          </w:p>
        </w:tc>
        <w:tc>
          <w:tcPr>
            <w:tcW w:w="1610" w:type="dxa"/>
            <w:shd w:val="clear" w:color="auto" w:fill="auto"/>
          </w:tcPr>
          <w:p w14:paraId="4EDC6A3D" w14:textId="77777777" w:rsidR="00CF7E91" w:rsidRDefault="00CF7E91" w:rsidP="008F1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7E91" w14:paraId="14170B96" w14:textId="77777777" w:rsidTr="006E1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shd w:val="clear" w:color="auto" w:fill="auto"/>
          </w:tcPr>
          <w:p w14:paraId="5A45D988" w14:textId="17423494" w:rsidR="00CF7E91" w:rsidRDefault="00CF7E91" w:rsidP="008F18FD">
            <w:pPr>
              <w:jc w:val="center"/>
            </w:pPr>
            <w:r>
              <w:t>55</w:t>
            </w:r>
          </w:p>
        </w:tc>
        <w:tc>
          <w:tcPr>
            <w:tcW w:w="1613" w:type="dxa"/>
            <w:shd w:val="clear" w:color="auto" w:fill="auto"/>
          </w:tcPr>
          <w:p w14:paraId="44B71DA8" w14:textId="77777777" w:rsidR="00CF7E91" w:rsidRDefault="00CF7E91" w:rsidP="00E41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8" w:type="dxa"/>
            <w:shd w:val="clear" w:color="auto" w:fill="auto"/>
          </w:tcPr>
          <w:p w14:paraId="3FF99B69" w14:textId="32C3C9AB" w:rsidR="00CF7E91" w:rsidRDefault="00656337" w:rsidP="008F18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THDRAWN</w:t>
            </w:r>
          </w:p>
        </w:tc>
        <w:tc>
          <w:tcPr>
            <w:tcW w:w="1591" w:type="dxa"/>
            <w:shd w:val="clear" w:color="auto" w:fill="auto"/>
          </w:tcPr>
          <w:p w14:paraId="65CBDBC4" w14:textId="77777777" w:rsidR="00CF7E91" w:rsidRDefault="00CF7E91" w:rsidP="005A2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0" w:type="dxa"/>
            <w:shd w:val="clear" w:color="auto" w:fill="auto"/>
          </w:tcPr>
          <w:p w14:paraId="58BAD920" w14:textId="77777777" w:rsidR="00CF7E91" w:rsidRDefault="00CF7E91" w:rsidP="008F18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0" w:type="dxa"/>
            <w:shd w:val="clear" w:color="auto" w:fill="auto"/>
          </w:tcPr>
          <w:p w14:paraId="1328822F" w14:textId="77777777" w:rsidR="00CF7E91" w:rsidRDefault="00CF7E91" w:rsidP="008F1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F920A9A" w14:textId="77777777" w:rsidR="00D5718F" w:rsidRDefault="00D5718F" w:rsidP="00712B79">
      <w:pPr>
        <w:jc w:val="both"/>
        <w:rPr>
          <w:b/>
          <w:sz w:val="28"/>
          <w:u w:val="single"/>
        </w:rPr>
      </w:pPr>
    </w:p>
    <w:p w14:paraId="7E88B725" w14:textId="77777777" w:rsidR="00D5718F" w:rsidRDefault="00D5718F" w:rsidP="00712B79">
      <w:pPr>
        <w:jc w:val="both"/>
        <w:rPr>
          <w:b/>
          <w:sz w:val="28"/>
          <w:u w:val="single"/>
        </w:rPr>
      </w:pPr>
    </w:p>
    <w:p w14:paraId="007B7659" w14:textId="77777777" w:rsidR="00D5718F" w:rsidRDefault="00D5718F" w:rsidP="00712B79">
      <w:pPr>
        <w:jc w:val="both"/>
        <w:rPr>
          <w:b/>
          <w:sz w:val="28"/>
          <w:u w:val="single"/>
        </w:rPr>
      </w:pPr>
    </w:p>
    <w:p w14:paraId="3685EA2C" w14:textId="70AD96B0" w:rsidR="00D5718F" w:rsidRDefault="00D5718F" w:rsidP="00D5718F">
      <w:pPr>
        <w:rPr>
          <w:color w:val="FF0000"/>
          <w:sz w:val="28"/>
        </w:rPr>
      </w:pPr>
      <w:r w:rsidRPr="004F52E9">
        <w:rPr>
          <w:b/>
          <w:color w:val="FF0000"/>
          <w:sz w:val="28"/>
          <w:u w:val="single"/>
        </w:rPr>
        <w:t xml:space="preserve">LOT </w:t>
      </w:r>
      <w:proofErr w:type="gramStart"/>
      <w:r w:rsidR="00373C02">
        <w:rPr>
          <w:b/>
          <w:color w:val="FF0000"/>
          <w:sz w:val="28"/>
          <w:u w:val="single"/>
        </w:rPr>
        <w:t>2  and</w:t>
      </w:r>
      <w:proofErr w:type="gramEnd"/>
      <w:r w:rsidR="00373C02">
        <w:rPr>
          <w:b/>
          <w:color w:val="FF0000"/>
          <w:sz w:val="28"/>
          <w:u w:val="single"/>
        </w:rPr>
        <w:t xml:space="preserve">  </w:t>
      </w:r>
      <w:r>
        <w:rPr>
          <w:b/>
          <w:color w:val="FF0000"/>
          <w:sz w:val="28"/>
          <w:u w:val="single"/>
        </w:rPr>
        <w:t>3</w:t>
      </w:r>
      <w:r w:rsidRPr="004F52E9">
        <w:rPr>
          <w:b/>
          <w:color w:val="FF0000"/>
          <w:sz w:val="28"/>
          <w:u w:val="single"/>
        </w:rPr>
        <w:t>:</w:t>
      </w:r>
      <w:r w:rsidRPr="004F52E9">
        <w:rPr>
          <w:color w:val="FF0000"/>
          <w:sz w:val="28"/>
        </w:rPr>
        <w:t xml:space="preserve"> </w:t>
      </w:r>
      <w:r>
        <w:rPr>
          <w:color w:val="FF0000"/>
          <w:sz w:val="28"/>
        </w:rPr>
        <w:t xml:space="preserve">                                                                                                                                                 </w:t>
      </w:r>
    </w:p>
    <w:p w14:paraId="4A756B5B" w14:textId="77777777" w:rsidR="00D5718F" w:rsidRDefault="00D5718F" w:rsidP="00D5718F">
      <w:r w:rsidRPr="004F52E9">
        <w:rPr>
          <w:color w:val="FF0000"/>
          <w:sz w:val="28"/>
        </w:rPr>
        <w:t>VENDORS RETAIN THE RIGHT TO COLLECT SEMEN FOR IN HERD USE</w:t>
      </w:r>
      <w:r>
        <w:rPr>
          <w:color w:val="FF0000"/>
          <w:sz w:val="28"/>
        </w:rPr>
        <w:t xml:space="preserve"> ONLY,</w:t>
      </w:r>
      <w:r w:rsidRPr="004F52E9">
        <w:rPr>
          <w:color w:val="FF0000"/>
          <w:sz w:val="28"/>
        </w:rPr>
        <w:t xml:space="preserve"> AT VENDOR</w:t>
      </w:r>
      <w:r>
        <w:rPr>
          <w:color w:val="FF0000"/>
          <w:sz w:val="28"/>
        </w:rPr>
        <w:t>’</w:t>
      </w:r>
      <w:r w:rsidRPr="004F52E9">
        <w:rPr>
          <w:color w:val="FF0000"/>
          <w:sz w:val="28"/>
        </w:rPr>
        <w:t>S EXPENSE AND AT PURCHASE</w:t>
      </w:r>
      <w:r>
        <w:rPr>
          <w:color w:val="FF0000"/>
          <w:sz w:val="28"/>
        </w:rPr>
        <w:t>R’</w:t>
      </w:r>
      <w:r w:rsidRPr="004F52E9">
        <w:rPr>
          <w:color w:val="FF0000"/>
          <w:sz w:val="28"/>
        </w:rPr>
        <w:t>S CONVENIENCE</w:t>
      </w:r>
    </w:p>
    <w:p w14:paraId="5B66E511" w14:textId="77777777" w:rsidR="00427EF4" w:rsidRDefault="00427EF4" w:rsidP="00427EF4">
      <w:pPr>
        <w:rPr>
          <w:bCs/>
          <w:sz w:val="28"/>
        </w:rPr>
      </w:pPr>
    </w:p>
    <w:p w14:paraId="4A1C4731" w14:textId="1B95AA2E" w:rsidR="00427EF4" w:rsidRDefault="00427EF4" w:rsidP="00427EF4">
      <w:r w:rsidRPr="00427EF4">
        <w:rPr>
          <w:bCs/>
          <w:sz w:val="28"/>
        </w:rPr>
        <w:t>Lot 10‘s Dam</w:t>
      </w:r>
      <w:r>
        <w:rPr>
          <w:bCs/>
          <w:sz w:val="28"/>
        </w:rPr>
        <w:t>,</w:t>
      </w:r>
      <w:r w:rsidRPr="00427EF4">
        <w:rPr>
          <w:bCs/>
          <w:sz w:val="28"/>
        </w:rPr>
        <w:t xml:space="preserve"> </w:t>
      </w:r>
      <w:r>
        <w:rPr>
          <w:bCs/>
          <w:sz w:val="28"/>
        </w:rPr>
        <w:t xml:space="preserve">ESHK4, </w:t>
      </w:r>
      <w:r w:rsidRPr="00427EF4">
        <w:rPr>
          <w:bCs/>
          <w:sz w:val="28"/>
          <w:szCs w:val="28"/>
        </w:rPr>
        <w:t xml:space="preserve">is </w:t>
      </w:r>
      <w:r w:rsidRPr="00427EF4">
        <w:rPr>
          <w:sz w:val="28"/>
          <w:szCs w:val="28"/>
        </w:rPr>
        <w:t>from Belle Vue B170 as below</w:t>
      </w:r>
    </w:p>
    <w:p w14:paraId="186CBAAC" w14:textId="0231C341" w:rsidR="00427EF4" w:rsidRDefault="00427EF4" w:rsidP="00427EF4">
      <w:r>
        <w:t>        Landfall Theo X39 TFAX39</w:t>
      </w:r>
    </w:p>
    <w:p w14:paraId="1E420944" w14:textId="77777777" w:rsidR="00427EF4" w:rsidRDefault="00427EF4" w:rsidP="00427EF4">
      <w:r>
        <w:t>Belle Vue B170 TIAB170</w:t>
      </w:r>
    </w:p>
    <w:p w14:paraId="628BDBCB" w14:textId="666A32B1" w:rsidR="00D5718F" w:rsidRPr="00427EF4" w:rsidRDefault="00427EF4" w:rsidP="00427EF4">
      <w:pPr>
        <w:jc w:val="both"/>
        <w:rPr>
          <w:bCs/>
          <w:sz w:val="28"/>
        </w:rPr>
      </w:pPr>
      <w:r>
        <w:t>           </w:t>
      </w:r>
      <w:proofErr w:type="spellStart"/>
      <w:r>
        <w:t>Te</w:t>
      </w:r>
      <w:proofErr w:type="spellEnd"/>
      <w:r>
        <w:t xml:space="preserve"> Mania </w:t>
      </w:r>
      <w:proofErr w:type="spellStart"/>
      <w:r>
        <w:t>Wargoona</w:t>
      </w:r>
      <w:proofErr w:type="spellEnd"/>
      <w:r>
        <w:t xml:space="preserve"> Z403   VTMZ403    </w:t>
      </w:r>
    </w:p>
    <w:p w14:paraId="6CF77048" w14:textId="77777777" w:rsidR="00D5718F" w:rsidRDefault="00D5718F" w:rsidP="00712B79">
      <w:pPr>
        <w:jc w:val="both"/>
        <w:rPr>
          <w:b/>
          <w:sz w:val="28"/>
          <w:u w:val="single"/>
        </w:rPr>
      </w:pPr>
    </w:p>
    <w:p w14:paraId="203139B0" w14:textId="77777777" w:rsidR="00CF77BD" w:rsidRDefault="00CF77BD" w:rsidP="00712B79">
      <w:pPr>
        <w:jc w:val="both"/>
        <w:rPr>
          <w:b/>
          <w:sz w:val="28"/>
          <w:u w:val="single"/>
        </w:rPr>
      </w:pPr>
    </w:p>
    <w:p w14:paraId="27FFAFC7" w14:textId="77777777" w:rsidR="007967E6" w:rsidRDefault="00712B79" w:rsidP="00EE5419">
      <w:pPr>
        <w:jc w:val="both"/>
        <w:rPr>
          <w:b/>
          <w:sz w:val="28"/>
        </w:rPr>
      </w:pPr>
      <w:r w:rsidRPr="00712B79">
        <w:rPr>
          <w:b/>
          <w:sz w:val="28"/>
          <w:u w:val="single"/>
        </w:rPr>
        <w:t xml:space="preserve">LOT </w:t>
      </w:r>
      <w:r w:rsidR="00E350A7">
        <w:rPr>
          <w:b/>
          <w:sz w:val="28"/>
          <w:u w:val="single"/>
        </w:rPr>
        <w:t>39</w:t>
      </w:r>
      <w:r w:rsidR="003962BA" w:rsidRPr="003962BA">
        <w:rPr>
          <w:b/>
          <w:sz w:val="28"/>
        </w:rPr>
        <w:tab/>
      </w:r>
      <w:r w:rsidRPr="003962BA">
        <w:rPr>
          <w:b/>
          <w:sz w:val="28"/>
        </w:rPr>
        <w:t>CURRACABARK</w:t>
      </w:r>
      <w:r w:rsidR="007967E6">
        <w:rPr>
          <w:b/>
          <w:sz w:val="28"/>
        </w:rPr>
        <w:t xml:space="preserve"> </w:t>
      </w:r>
      <w:r w:rsidRPr="003962BA">
        <w:rPr>
          <w:b/>
          <w:sz w:val="28"/>
        </w:rPr>
        <w:t>QUEST Q165</w:t>
      </w:r>
      <w:r w:rsidR="00EE5419">
        <w:rPr>
          <w:b/>
          <w:sz w:val="28"/>
        </w:rPr>
        <w:t xml:space="preserve"> (H)</w:t>
      </w:r>
    </w:p>
    <w:p w14:paraId="7B563C20" w14:textId="442DB182" w:rsidR="00E12EC2" w:rsidRDefault="007A54F6" w:rsidP="00EE5419">
      <w:pPr>
        <w:jc w:val="both"/>
        <w:rPr>
          <w:b/>
          <w:color w:val="FF0000"/>
          <w:sz w:val="28"/>
          <w:u w:val="single"/>
        </w:rPr>
      </w:pPr>
      <w:r>
        <w:rPr>
          <w:noProof/>
        </w:rPr>
        <w:drawing>
          <wp:inline distT="0" distB="0" distL="0" distR="0" wp14:anchorId="0657F675" wp14:editId="69093864">
            <wp:extent cx="6188710" cy="1653540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81DB9" w14:textId="42697CC8" w:rsidR="003962BA" w:rsidRDefault="00881DDC" w:rsidP="001649AA">
      <w:pPr>
        <w:spacing w:after="0"/>
        <w:jc w:val="center"/>
        <w:rPr>
          <w:b/>
          <w:sz w:val="28"/>
          <w:u w:val="single"/>
        </w:rPr>
      </w:pPr>
      <w:r>
        <w:rPr>
          <w:noProof/>
        </w:rPr>
        <w:drawing>
          <wp:inline distT="0" distB="0" distL="0" distR="0" wp14:anchorId="1815FED9" wp14:editId="43C7F4DA">
            <wp:extent cx="3749040" cy="1122072"/>
            <wp:effectExtent l="0" t="0" r="381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5790" cy="113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2526">
        <w:rPr>
          <w:b/>
          <w:color w:val="FF0000"/>
          <w:sz w:val="28"/>
          <w:u w:val="single"/>
        </w:rPr>
        <w:t xml:space="preserve"> </w:t>
      </w:r>
    </w:p>
    <w:p w14:paraId="165DA9DB" w14:textId="77777777" w:rsidR="007C213F" w:rsidRDefault="007C213F" w:rsidP="003962BA">
      <w:pPr>
        <w:rPr>
          <w:b/>
          <w:sz w:val="28"/>
          <w:u w:val="single"/>
        </w:rPr>
      </w:pPr>
    </w:p>
    <w:p w14:paraId="02EFC226" w14:textId="0132D68E" w:rsidR="003962BA" w:rsidRDefault="00B72301" w:rsidP="003962BA">
      <w:pPr>
        <w:rPr>
          <w:b/>
          <w:sz w:val="28"/>
          <w:u w:val="single"/>
        </w:rPr>
      </w:pPr>
      <w:r w:rsidRPr="0014636F">
        <w:rPr>
          <w:b/>
          <w:sz w:val="28"/>
          <w:u w:val="single"/>
        </w:rPr>
        <w:t>LOT 51A</w:t>
      </w:r>
      <w:r w:rsidR="003962BA" w:rsidRPr="003962BA">
        <w:rPr>
          <w:b/>
          <w:sz w:val="28"/>
        </w:rPr>
        <w:t xml:space="preserve">   </w:t>
      </w:r>
      <w:r w:rsidR="003962BA">
        <w:rPr>
          <w:b/>
          <w:sz w:val="28"/>
        </w:rPr>
        <w:tab/>
      </w:r>
      <w:r w:rsidR="003962BA" w:rsidRPr="003962BA">
        <w:rPr>
          <w:b/>
          <w:sz w:val="28"/>
        </w:rPr>
        <w:t>CURRACABARK QUAKKA Q132</w:t>
      </w:r>
      <w:r w:rsidR="003962BA">
        <w:rPr>
          <w:b/>
          <w:sz w:val="28"/>
        </w:rPr>
        <w:tab/>
      </w:r>
      <w:r w:rsidR="00EE5419">
        <w:rPr>
          <w:b/>
          <w:sz w:val="28"/>
        </w:rPr>
        <w:t>(H)</w:t>
      </w:r>
      <w:r w:rsidR="003962BA">
        <w:rPr>
          <w:b/>
          <w:sz w:val="28"/>
        </w:rPr>
        <w:tab/>
      </w:r>
      <w:r w:rsidR="003962BA">
        <w:rPr>
          <w:b/>
          <w:sz w:val="28"/>
        </w:rPr>
        <w:tab/>
      </w:r>
      <w:r w:rsidR="003962BA">
        <w:rPr>
          <w:b/>
          <w:sz w:val="28"/>
        </w:rPr>
        <w:tab/>
      </w:r>
      <w:r w:rsidR="003962BA" w:rsidRPr="003962BA">
        <w:rPr>
          <w:bCs/>
          <w:sz w:val="28"/>
        </w:rPr>
        <w:t>Tattoo Q132</w:t>
      </w:r>
    </w:p>
    <w:p w14:paraId="3793E36A" w14:textId="4213806E" w:rsidR="00B72301" w:rsidRPr="003962BA" w:rsidRDefault="003962BA" w:rsidP="00B72301">
      <w:pPr>
        <w:rPr>
          <w:b/>
          <w:sz w:val="28"/>
          <w:u w:val="single"/>
        </w:rPr>
      </w:pPr>
      <w:r w:rsidRPr="003962BA">
        <w:rPr>
          <w:b/>
          <w:color w:val="FF0000"/>
          <w:sz w:val="28"/>
        </w:rPr>
        <w:t>Herdbook Registered</w:t>
      </w:r>
      <w:r>
        <w:rPr>
          <w:b/>
          <w:color w:val="FF0000"/>
          <w:sz w:val="28"/>
        </w:rPr>
        <w:t xml:space="preserve">          </w:t>
      </w:r>
      <w:r w:rsidRPr="003962BA">
        <w:rPr>
          <w:bCs/>
          <w:sz w:val="28"/>
        </w:rPr>
        <w:t>Rego No.</w:t>
      </w:r>
      <w:r w:rsidRPr="003962BA">
        <w:rPr>
          <w:b/>
          <w:sz w:val="28"/>
        </w:rPr>
        <w:t xml:space="preserve"> CRKQ132 </w:t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3962BA">
        <w:rPr>
          <w:b/>
          <w:sz w:val="28"/>
        </w:rPr>
        <w:t xml:space="preserve"> Born 8/9/2019</w:t>
      </w:r>
    </w:p>
    <w:p w14:paraId="6555C9C6" w14:textId="77777777" w:rsidR="00EE5419" w:rsidRDefault="003962BA" w:rsidP="00B72301">
      <w:pPr>
        <w:rPr>
          <w:b/>
          <w:sz w:val="28"/>
        </w:rPr>
      </w:pPr>
      <w:r>
        <w:rPr>
          <w:b/>
          <w:sz w:val="28"/>
          <w:u w:val="single"/>
        </w:rPr>
        <w:t xml:space="preserve">SIRE: </w:t>
      </w:r>
      <w:r w:rsidRPr="003962BA">
        <w:rPr>
          <w:b/>
          <w:sz w:val="28"/>
        </w:rPr>
        <w:t>Talbalba Advance K134</w:t>
      </w:r>
      <w:r>
        <w:rPr>
          <w:b/>
          <w:sz w:val="28"/>
        </w:rPr>
        <w:tab/>
      </w:r>
    </w:p>
    <w:p w14:paraId="103862E3" w14:textId="20833A06" w:rsidR="003962BA" w:rsidRDefault="003962BA" w:rsidP="00B72301">
      <w:pPr>
        <w:rPr>
          <w:b/>
          <w:sz w:val="28"/>
        </w:rPr>
      </w:pPr>
      <w:r w:rsidRPr="003962BA">
        <w:rPr>
          <w:b/>
          <w:sz w:val="28"/>
          <w:u w:val="single"/>
        </w:rPr>
        <w:t>DAM</w:t>
      </w:r>
      <w:r>
        <w:rPr>
          <w:b/>
          <w:sz w:val="28"/>
          <w:u w:val="single"/>
        </w:rPr>
        <w:t xml:space="preserve">: </w:t>
      </w:r>
      <w:r w:rsidRPr="003962BA">
        <w:rPr>
          <w:b/>
          <w:sz w:val="28"/>
        </w:rPr>
        <w:t>Curracabark Favourite J122</w:t>
      </w:r>
      <w:r w:rsidR="00EE5419">
        <w:rPr>
          <w:b/>
          <w:sz w:val="28"/>
        </w:rPr>
        <w:t xml:space="preserve"> x Yarram Park Unique F181</w:t>
      </w:r>
    </w:p>
    <w:p w14:paraId="5F0432A9" w14:textId="2228C384" w:rsidR="003962BA" w:rsidRPr="007C213F" w:rsidRDefault="003962BA" w:rsidP="00B72301">
      <w:pPr>
        <w:rPr>
          <w:b/>
          <w:sz w:val="24"/>
          <w:szCs w:val="24"/>
          <w:u w:val="single"/>
        </w:rPr>
      </w:pPr>
      <w:r w:rsidRPr="007C213F">
        <w:rPr>
          <w:b/>
          <w:sz w:val="24"/>
          <w:szCs w:val="24"/>
        </w:rPr>
        <w:t>Thick, well made, soft and massive ema, all typical of T. Advance K134</w:t>
      </w:r>
      <w:r w:rsidR="00EE5419" w:rsidRPr="007C213F">
        <w:rPr>
          <w:b/>
          <w:sz w:val="24"/>
          <w:szCs w:val="24"/>
        </w:rPr>
        <w:t>.  Good bull.</w:t>
      </w:r>
    </w:p>
    <w:p w14:paraId="5F02BFC3" w14:textId="702E2B74" w:rsidR="00D560E0" w:rsidRPr="0014636F" w:rsidRDefault="00D560E0" w:rsidP="0014636F">
      <w:pPr>
        <w:jc w:val="center"/>
        <w:rPr>
          <w:b/>
          <w:sz w:val="28"/>
          <w:u w:val="single"/>
        </w:rPr>
      </w:pPr>
      <w:r>
        <w:rPr>
          <w:noProof/>
        </w:rPr>
        <w:drawing>
          <wp:inline distT="0" distB="0" distL="0" distR="0" wp14:anchorId="3645E8EB" wp14:editId="5C67CB87">
            <wp:extent cx="6141720" cy="16258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096" cy="162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4E813" w14:textId="7820B8BD" w:rsidR="00AA0DB8" w:rsidRDefault="00AA0DB8" w:rsidP="00AA0DB8">
      <w:pPr>
        <w:jc w:val="center"/>
        <w:rPr>
          <w:b/>
          <w:color w:val="FF0000"/>
          <w:sz w:val="28"/>
          <w:u w:val="single"/>
        </w:rPr>
      </w:pPr>
      <w:r>
        <w:rPr>
          <w:noProof/>
        </w:rPr>
        <w:drawing>
          <wp:inline distT="0" distB="0" distL="0" distR="0" wp14:anchorId="67ED6EB1" wp14:editId="48ADFB15">
            <wp:extent cx="3758565" cy="1288085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7037" cy="129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AD782" w14:textId="26CBDCA8" w:rsidR="00A65D6E" w:rsidRDefault="00A65D6E" w:rsidP="003962BA">
      <w:pPr>
        <w:rPr>
          <w:b/>
          <w:sz w:val="28"/>
        </w:rPr>
      </w:pPr>
      <w:r w:rsidRPr="00A65D6E">
        <w:rPr>
          <w:b/>
          <w:sz w:val="28"/>
          <w:u w:val="single"/>
        </w:rPr>
        <w:lastRenderedPageBreak/>
        <w:t xml:space="preserve">LOT </w:t>
      </w:r>
      <w:r>
        <w:rPr>
          <w:b/>
          <w:sz w:val="28"/>
          <w:u w:val="single"/>
        </w:rPr>
        <w:t>52</w:t>
      </w:r>
      <w:r w:rsidR="003962BA" w:rsidRPr="003962BA">
        <w:rPr>
          <w:b/>
          <w:sz w:val="28"/>
        </w:rPr>
        <w:tab/>
      </w:r>
      <w:r w:rsidRPr="003962BA">
        <w:rPr>
          <w:b/>
          <w:sz w:val="28"/>
        </w:rPr>
        <w:t>CURRACABARK REX R210</w:t>
      </w:r>
      <w:r w:rsidR="00EE5419">
        <w:rPr>
          <w:b/>
          <w:sz w:val="28"/>
        </w:rPr>
        <w:t xml:space="preserve"> (S)</w:t>
      </w:r>
    </w:p>
    <w:p w14:paraId="0D195242" w14:textId="6EA054BA" w:rsidR="003962BA" w:rsidRPr="003962BA" w:rsidRDefault="003962BA" w:rsidP="003962BA">
      <w:pPr>
        <w:rPr>
          <w:b/>
          <w:sz w:val="28"/>
          <w:u w:val="single"/>
        </w:rPr>
      </w:pPr>
      <w:r w:rsidRPr="003962BA">
        <w:rPr>
          <w:b/>
          <w:color w:val="FF0000"/>
          <w:sz w:val="28"/>
        </w:rPr>
        <w:t>Herdbook Registered</w:t>
      </w:r>
      <w:r>
        <w:rPr>
          <w:b/>
          <w:color w:val="FF0000"/>
          <w:sz w:val="28"/>
        </w:rPr>
        <w:t xml:space="preserve">          </w:t>
      </w:r>
      <w:r w:rsidRPr="003962BA">
        <w:rPr>
          <w:bCs/>
          <w:sz w:val="28"/>
        </w:rPr>
        <w:t>Rego No.</w:t>
      </w:r>
      <w:r w:rsidRPr="003962BA">
        <w:rPr>
          <w:b/>
          <w:sz w:val="28"/>
        </w:rPr>
        <w:t xml:space="preserve"> CRK</w:t>
      </w:r>
      <w:r>
        <w:rPr>
          <w:b/>
          <w:sz w:val="28"/>
        </w:rPr>
        <w:t>R210</w:t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3962BA">
        <w:rPr>
          <w:b/>
          <w:sz w:val="28"/>
        </w:rPr>
        <w:t xml:space="preserve"> Born </w:t>
      </w:r>
      <w:r>
        <w:rPr>
          <w:b/>
          <w:sz w:val="28"/>
        </w:rPr>
        <w:t>29/2/2020</w:t>
      </w:r>
    </w:p>
    <w:p w14:paraId="321C91FD" w14:textId="77777777" w:rsidR="003962BA" w:rsidRDefault="003962BA" w:rsidP="003962BA">
      <w:pPr>
        <w:rPr>
          <w:b/>
          <w:sz w:val="28"/>
          <w:u w:val="single"/>
        </w:rPr>
      </w:pPr>
    </w:p>
    <w:p w14:paraId="1B1B1523" w14:textId="334ECFB8" w:rsidR="00A65D6E" w:rsidRDefault="000256FB" w:rsidP="00A65D6E">
      <w:pPr>
        <w:jc w:val="center"/>
        <w:rPr>
          <w:b/>
          <w:sz w:val="28"/>
          <w:u w:val="single"/>
        </w:rPr>
      </w:pPr>
      <w:r>
        <w:rPr>
          <w:noProof/>
        </w:rPr>
        <w:drawing>
          <wp:inline distT="0" distB="0" distL="0" distR="0" wp14:anchorId="4F2EA43A" wp14:editId="6DF14A57">
            <wp:extent cx="6073611" cy="184975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3490" cy="188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49F61" w14:textId="6FD5BA4B" w:rsidR="00A65D6E" w:rsidRDefault="00E04905" w:rsidP="00A65D6E">
      <w:pPr>
        <w:jc w:val="center"/>
        <w:rPr>
          <w:b/>
          <w:sz w:val="2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4ABAC3E" wp14:editId="6C5A39C9">
            <wp:simplePos x="0" y="0"/>
            <wp:positionH relativeFrom="margin">
              <wp:posOffset>1112520</wp:posOffset>
            </wp:positionH>
            <wp:positionV relativeFrom="paragraph">
              <wp:posOffset>109220</wp:posOffset>
            </wp:positionV>
            <wp:extent cx="3937635" cy="1391285"/>
            <wp:effectExtent l="0" t="0" r="571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635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8B49F" w14:textId="77777777" w:rsidR="00EE5419" w:rsidRDefault="00EE5419" w:rsidP="00A65D6E">
      <w:pPr>
        <w:jc w:val="center"/>
        <w:rPr>
          <w:b/>
          <w:sz w:val="28"/>
          <w:u w:val="single"/>
        </w:rPr>
      </w:pPr>
    </w:p>
    <w:p w14:paraId="2DA27C28" w14:textId="77777777" w:rsidR="00A65D6E" w:rsidRPr="00A65D6E" w:rsidRDefault="00A65D6E" w:rsidP="00A65D6E">
      <w:pPr>
        <w:jc w:val="center"/>
        <w:rPr>
          <w:b/>
          <w:sz w:val="28"/>
          <w:u w:val="single"/>
        </w:rPr>
      </w:pPr>
    </w:p>
    <w:p w14:paraId="2C74AAAF" w14:textId="77777777" w:rsidR="00EC4C68" w:rsidRDefault="00EC4C68" w:rsidP="001F24BF">
      <w:pPr>
        <w:rPr>
          <w:b/>
          <w:color w:val="FF0000"/>
          <w:sz w:val="28"/>
          <w:u w:val="single"/>
        </w:rPr>
      </w:pPr>
    </w:p>
    <w:p w14:paraId="590F2041" w14:textId="77777777" w:rsidR="00EE5419" w:rsidRDefault="00EE5419" w:rsidP="001F24BF">
      <w:pPr>
        <w:rPr>
          <w:b/>
          <w:sz w:val="28"/>
          <w:u w:val="single"/>
        </w:rPr>
      </w:pPr>
    </w:p>
    <w:p w14:paraId="0825BE23" w14:textId="77777777" w:rsidR="007C213F" w:rsidRDefault="007C213F" w:rsidP="001F24BF">
      <w:pPr>
        <w:rPr>
          <w:b/>
          <w:sz w:val="28"/>
          <w:u w:val="single"/>
        </w:rPr>
      </w:pPr>
    </w:p>
    <w:p w14:paraId="461ABF62" w14:textId="2249E6BE" w:rsidR="001F24BF" w:rsidRDefault="001F24BF" w:rsidP="001F24BF">
      <w:pPr>
        <w:rPr>
          <w:b/>
          <w:color w:val="FF0000"/>
          <w:sz w:val="28"/>
          <w:u w:val="single"/>
        </w:rPr>
      </w:pPr>
      <w:r w:rsidRPr="00862BEC">
        <w:rPr>
          <w:b/>
          <w:sz w:val="28"/>
          <w:u w:val="single"/>
        </w:rPr>
        <w:t>LOT 54</w:t>
      </w:r>
      <w:r w:rsidR="00EE5419" w:rsidRPr="00EE5419">
        <w:rPr>
          <w:b/>
          <w:sz w:val="28"/>
        </w:rPr>
        <w:tab/>
      </w:r>
      <w:r w:rsidRPr="00EE5419">
        <w:rPr>
          <w:b/>
          <w:sz w:val="28"/>
        </w:rPr>
        <w:t>CURRACABARK RA</w:t>
      </w:r>
      <w:r w:rsidR="00ED166F" w:rsidRPr="00EE5419">
        <w:rPr>
          <w:b/>
          <w:sz w:val="28"/>
        </w:rPr>
        <w:t>M</w:t>
      </w:r>
      <w:r w:rsidRPr="00EE5419">
        <w:rPr>
          <w:b/>
          <w:sz w:val="28"/>
        </w:rPr>
        <w:t>JET R212</w:t>
      </w:r>
      <w:r w:rsidR="007967E6">
        <w:rPr>
          <w:b/>
          <w:sz w:val="28"/>
        </w:rPr>
        <w:t xml:space="preserve"> (AI) (P)</w:t>
      </w:r>
    </w:p>
    <w:p w14:paraId="364D841F" w14:textId="630DAF69" w:rsidR="00E12EC2" w:rsidRDefault="00862BEC" w:rsidP="004F52E9">
      <w:pPr>
        <w:jc w:val="center"/>
        <w:rPr>
          <w:b/>
          <w:color w:val="FF0000"/>
          <w:sz w:val="28"/>
          <w:u w:val="single"/>
        </w:rPr>
      </w:pPr>
      <w:r>
        <w:rPr>
          <w:noProof/>
        </w:rPr>
        <w:drawing>
          <wp:inline distT="0" distB="0" distL="0" distR="0" wp14:anchorId="5D1C61FE" wp14:editId="14F7EF75">
            <wp:extent cx="6241480" cy="1798284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5533" cy="1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64CBB" w14:textId="64CE1D74" w:rsidR="003549C9" w:rsidRDefault="00862BEC" w:rsidP="00EE5419">
      <w:pPr>
        <w:jc w:val="center"/>
      </w:pPr>
      <w:r>
        <w:rPr>
          <w:noProof/>
        </w:rPr>
        <w:drawing>
          <wp:inline distT="0" distB="0" distL="0" distR="0" wp14:anchorId="58D5484B" wp14:editId="06AA272F">
            <wp:extent cx="3733800" cy="11176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9554" cy="112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49C9" w:rsidSect="00EE541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70" w:right="1134" w:bottom="289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863E32" w14:textId="77777777" w:rsidR="009535A5" w:rsidRDefault="009535A5" w:rsidP="0036742D">
      <w:pPr>
        <w:spacing w:after="0" w:line="240" w:lineRule="auto"/>
      </w:pPr>
      <w:r>
        <w:separator/>
      </w:r>
    </w:p>
  </w:endnote>
  <w:endnote w:type="continuationSeparator" w:id="0">
    <w:p w14:paraId="6D7A3761" w14:textId="77777777" w:rsidR="009535A5" w:rsidRDefault="009535A5" w:rsidP="00367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7B81E" w14:textId="77777777" w:rsidR="00627665" w:rsidRDefault="006276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7E966" w14:textId="24B93988" w:rsidR="00627665" w:rsidRPr="00F675C4" w:rsidRDefault="00F675C4" w:rsidP="00F675C4">
    <w:pPr>
      <w:pStyle w:val="Footer"/>
      <w:rPr>
        <w:b/>
        <w:bCs/>
        <w:sz w:val="44"/>
        <w:szCs w:val="44"/>
      </w:rPr>
    </w:pPr>
    <w:r>
      <w:rPr>
        <w:b/>
        <w:bCs/>
        <w:sz w:val="24"/>
        <w:szCs w:val="24"/>
      </w:rPr>
      <w:t xml:space="preserve">                                                                                                                                      Please Turn Over</w:t>
    </w:r>
    <w:r>
      <w:rPr>
        <w:b/>
        <w:bCs/>
        <w:sz w:val="44"/>
        <w:szCs w:val="44"/>
      </w:rPr>
      <w:t xml:space="preserve">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BA4EA" w14:textId="77777777" w:rsidR="00627665" w:rsidRDefault="006276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9E69A" w14:textId="77777777" w:rsidR="009535A5" w:rsidRDefault="009535A5" w:rsidP="0036742D">
      <w:pPr>
        <w:spacing w:after="0" w:line="240" w:lineRule="auto"/>
      </w:pPr>
      <w:r>
        <w:separator/>
      </w:r>
    </w:p>
  </w:footnote>
  <w:footnote w:type="continuationSeparator" w:id="0">
    <w:p w14:paraId="67D6BFD2" w14:textId="77777777" w:rsidR="009535A5" w:rsidRDefault="009535A5" w:rsidP="00367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8604E" w14:textId="77777777" w:rsidR="00627665" w:rsidRDefault="006276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726C5" w14:textId="59854E34" w:rsidR="00627665" w:rsidRPr="00461482" w:rsidRDefault="00627665" w:rsidP="00627665">
    <w:pPr>
      <w:pStyle w:val="Header"/>
      <w:rPr>
        <w:sz w:val="48"/>
        <w:szCs w:val="4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BDA9D" w14:textId="195F6EB4" w:rsidR="00627665" w:rsidRPr="00627665" w:rsidRDefault="00627665" w:rsidP="00627665">
    <w:pPr>
      <w:pStyle w:val="Header"/>
      <w:jc w:val="center"/>
      <w:rPr>
        <w:b/>
        <w:caps/>
        <w:sz w:val="48"/>
      </w:rPr>
    </w:pPr>
    <w:r w:rsidRPr="00627665">
      <w:rPr>
        <w:b/>
        <w:caps/>
        <w:sz w:val="48"/>
      </w:rPr>
      <w:t>Supplementary Sheet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473D18"/>
    <w:multiLevelType w:val="hybridMultilevel"/>
    <w:tmpl w:val="C4EE8BA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C7F"/>
    <w:rsid w:val="00025297"/>
    <w:rsid w:val="000256FB"/>
    <w:rsid w:val="00036091"/>
    <w:rsid w:val="00087BAF"/>
    <w:rsid w:val="00095140"/>
    <w:rsid w:val="000E2E38"/>
    <w:rsid w:val="000E4931"/>
    <w:rsid w:val="001108CD"/>
    <w:rsid w:val="00140F62"/>
    <w:rsid w:val="0014636F"/>
    <w:rsid w:val="001533BE"/>
    <w:rsid w:val="001649AA"/>
    <w:rsid w:val="0019346A"/>
    <w:rsid w:val="001F24BF"/>
    <w:rsid w:val="002240AA"/>
    <w:rsid w:val="00233233"/>
    <w:rsid w:val="00242F3A"/>
    <w:rsid w:val="002F0628"/>
    <w:rsid w:val="002F45C9"/>
    <w:rsid w:val="00321AD5"/>
    <w:rsid w:val="00341BD8"/>
    <w:rsid w:val="003549C9"/>
    <w:rsid w:val="0036742D"/>
    <w:rsid w:val="00373C02"/>
    <w:rsid w:val="00391420"/>
    <w:rsid w:val="003962BA"/>
    <w:rsid w:val="003A3766"/>
    <w:rsid w:val="003B33A2"/>
    <w:rsid w:val="003D2EAE"/>
    <w:rsid w:val="00427EF4"/>
    <w:rsid w:val="00461482"/>
    <w:rsid w:val="00462526"/>
    <w:rsid w:val="00483DCE"/>
    <w:rsid w:val="004C3968"/>
    <w:rsid w:val="004F1533"/>
    <w:rsid w:val="004F52E9"/>
    <w:rsid w:val="004F70CB"/>
    <w:rsid w:val="00505311"/>
    <w:rsid w:val="00542D1B"/>
    <w:rsid w:val="00554891"/>
    <w:rsid w:val="00582ECB"/>
    <w:rsid w:val="005A2627"/>
    <w:rsid w:val="005D0B91"/>
    <w:rsid w:val="006174C7"/>
    <w:rsid w:val="00627665"/>
    <w:rsid w:val="006415CF"/>
    <w:rsid w:val="00646D0A"/>
    <w:rsid w:val="00656337"/>
    <w:rsid w:val="00686421"/>
    <w:rsid w:val="0069440A"/>
    <w:rsid w:val="006D24DF"/>
    <w:rsid w:val="006E1F76"/>
    <w:rsid w:val="00712B79"/>
    <w:rsid w:val="007714F4"/>
    <w:rsid w:val="007967E6"/>
    <w:rsid w:val="007A54F6"/>
    <w:rsid w:val="007C213F"/>
    <w:rsid w:val="007E77CD"/>
    <w:rsid w:val="00802E6B"/>
    <w:rsid w:val="00804032"/>
    <w:rsid w:val="00862BEC"/>
    <w:rsid w:val="00881DDC"/>
    <w:rsid w:val="00897738"/>
    <w:rsid w:val="008A6106"/>
    <w:rsid w:val="008F18FD"/>
    <w:rsid w:val="00903C7F"/>
    <w:rsid w:val="0091377C"/>
    <w:rsid w:val="00931940"/>
    <w:rsid w:val="009535A5"/>
    <w:rsid w:val="0099398A"/>
    <w:rsid w:val="009B7FDD"/>
    <w:rsid w:val="009F244E"/>
    <w:rsid w:val="00A50A8C"/>
    <w:rsid w:val="00A65D6E"/>
    <w:rsid w:val="00A95F36"/>
    <w:rsid w:val="00AA0DB8"/>
    <w:rsid w:val="00AA7731"/>
    <w:rsid w:val="00AF630E"/>
    <w:rsid w:val="00B3794F"/>
    <w:rsid w:val="00B72301"/>
    <w:rsid w:val="00BB2EEC"/>
    <w:rsid w:val="00BD4877"/>
    <w:rsid w:val="00BF4424"/>
    <w:rsid w:val="00C352BA"/>
    <w:rsid w:val="00C40173"/>
    <w:rsid w:val="00C421A7"/>
    <w:rsid w:val="00C72AD4"/>
    <w:rsid w:val="00CF77BD"/>
    <w:rsid w:val="00CF7E91"/>
    <w:rsid w:val="00D218A7"/>
    <w:rsid w:val="00D236E7"/>
    <w:rsid w:val="00D560E0"/>
    <w:rsid w:val="00D5718F"/>
    <w:rsid w:val="00DC537A"/>
    <w:rsid w:val="00DE3487"/>
    <w:rsid w:val="00DE6E0F"/>
    <w:rsid w:val="00DF5E67"/>
    <w:rsid w:val="00E0413C"/>
    <w:rsid w:val="00E04905"/>
    <w:rsid w:val="00E12EC2"/>
    <w:rsid w:val="00E16AC1"/>
    <w:rsid w:val="00E350A7"/>
    <w:rsid w:val="00E41852"/>
    <w:rsid w:val="00E93B75"/>
    <w:rsid w:val="00EB5171"/>
    <w:rsid w:val="00EC4C68"/>
    <w:rsid w:val="00ED166F"/>
    <w:rsid w:val="00EE5419"/>
    <w:rsid w:val="00F64B76"/>
    <w:rsid w:val="00F675C4"/>
    <w:rsid w:val="00FB15C8"/>
    <w:rsid w:val="00FD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D0BE31"/>
  <w15:docId w15:val="{F195D6D0-C9B1-43F4-8B38-1CCDA4188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3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49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74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42D"/>
  </w:style>
  <w:style w:type="paragraph" w:styleId="Footer">
    <w:name w:val="footer"/>
    <w:basedOn w:val="Normal"/>
    <w:link w:val="FooterChar"/>
    <w:uiPriority w:val="99"/>
    <w:unhideWhenUsed/>
    <w:rsid w:val="003674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42D"/>
  </w:style>
  <w:style w:type="paragraph" w:styleId="BalloonText">
    <w:name w:val="Balloon Text"/>
    <w:basedOn w:val="Normal"/>
    <w:link w:val="BalloonTextChar"/>
    <w:uiPriority w:val="99"/>
    <w:semiHidden/>
    <w:unhideWhenUsed/>
    <w:rsid w:val="00367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42D"/>
    <w:rPr>
      <w:rFonts w:ascii="Tahoma" w:hAnsi="Tahoma" w:cs="Tahoma"/>
      <w:sz w:val="16"/>
      <w:szCs w:val="16"/>
    </w:rPr>
  </w:style>
  <w:style w:type="table" w:styleId="TableGridLight">
    <w:name w:val="Grid Table Light"/>
    <w:basedOn w:val="TableNormal"/>
    <w:uiPriority w:val="40"/>
    <w:rsid w:val="004F153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F153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F153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F15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F15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F153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4F70C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">
    <w:name w:val="Grid Table 2"/>
    <w:basedOn w:val="TableNormal"/>
    <w:uiPriority w:val="47"/>
    <w:rsid w:val="00C421A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421A7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1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41C96-4BEE-4B56-83D1-93F7803E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ki</dc:creator>
  <cp:lastModifiedBy>Melinda Higgins</cp:lastModifiedBy>
  <cp:revision>2</cp:revision>
  <cp:lastPrinted>2021-07-09T12:57:00Z</cp:lastPrinted>
  <dcterms:created xsi:type="dcterms:W3CDTF">2021-07-11T05:17:00Z</dcterms:created>
  <dcterms:modified xsi:type="dcterms:W3CDTF">2021-07-11T05:17:00Z</dcterms:modified>
</cp:coreProperties>
</file>